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5DE2100" w:rsidR="00FC0212" w:rsidRPr="0092213D" w:rsidRDefault="00D8766C" w:rsidP="003B6559">
      <w:pPr>
        <w:rPr>
          <w:rFonts w:ascii="Source Sans Pro" w:hAnsi="Source Sans Pro" w:cs="Calibri"/>
        </w:rPr>
      </w:pPr>
      <w:r w:rsidRPr="0092213D">
        <w:rPr>
          <w:rFonts w:ascii="Source Sans Pro" w:hAnsi="Source Sans Pro" w:cs="Calibri"/>
          <w:noProof/>
        </w:rPr>
        <mc:AlternateContent>
          <mc:Choice Requires="wps">
            <w:drawing>
              <wp:anchor distT="0" distB="0" distL="114300" distR="114300" simplePos="0" relativeHeight="251656192" behindDoc="0" locked="0" layoutInCell="0" allowOverlap="1" wp14:anchorId="6BDBEB2D" wp14:editId="3839361F">
                <wp:simplePos x="0" y="0"/>
                <wp:positionH relativeFrom="column">
                  <wp:posOffset>86995</wp:posOffset>
                </wp:positionH>
                <wp:positionV relativeFrom="paragraph">
                  <wp:posOffset>20320</wp:posOffset>
                </wp:positionV>
                <wp:extent cx="6367780" cy="826770"/>
                <wp:effectExtent l="20320" t="16510" r="31750" b="42545"/>
                <wp:wrapNone/>
                <wp:docPr id="19883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826770"/>
                        </a:xfrm>
                        <a:prstGeom prst="rect">
                          <a:avLst/>
                        </a:prstGeom>
                        <a:solidFill>
                          <a:srgbClr val="A8D08D"/>
                        </a:solidFill>
                        <a:ln w="28575">
                          <a:solidFill>
                            <a:srgbClr val="F2F2F2"/>
                          </a:solidFill>
                          <a:miter lim="800000"/>
                          <a:headEnd/>
                          <a:tailEnd/>
                        </a:ln>
                        <a:effectLst>
                          <a:outerShdw dist="28398" dir="3806097" algn="ctr" rotWithShape="0">
                            <a:srgbClr val="375623">
                              <a:alpha val="50000"/>
                            </a:srgbClr>
                          </a:outerShdw>
                        </a:effectLst>
                      </wps:spPr>
                      <wps:txb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EB2D" id="_x0000_t202" coordsize="21600,21600" o:spt="202" path="m,l,21600r21600,l21600,xe">
                <v:stroke joinstyle="miter"/>
                <v:path gradientshapeok="t" o:connecttype="rect"/>
              </v:shapetype>
              <v:shape id="Text Box 2" o:spid="_x0000_s1026" type="#_x0000_t202" style="position:absolute;margin-left:6.85pt;margin-top:1.6pt;width:501.4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" o:allowincell="f" fillcolor="#a8d08d" strokecolor="#f2f2f2" strokeweight="2.25pt">
                <v:shadow on="t" color="#375623" opacity=".5" offset="1pt"/>
                <v:textbox>
                  <w:txbxContent>
                    <w:p w14:paraId="3B39B5E5"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COMHAIRLE CHONTAE LIATROMA</w:t>
                      </w:r>
                    </w:p>
                    <w:p w14:paraId="3003F27A" w14:textId="77777777" w:rsidR="004A1432" w:rsidRPr="00292EF4" w:rsidRDefault="004A1432">
                      <w:pPr>
                        <w:pStyle w:val="Heading6"/>
                        <w:rPr>
                          <w:rFonts w:ascii="Source Sans Pro" w:hAnsi="Source Sans Pro"/>
                          <w:lang w:val="en-GB"/>
                        </w:rPr>
                      </w:pPr>
                      <w:r w:rsidRPr="00292EF4">
                        <w:rPr>
                          <w:rFonts w:ascii="Source Sans Pro" w:hAnsi="Source Sans Pro"/>
                          <w:lang w:val="en-GB"/>
                        </w:rPr>
                        <w:t>LEITRIM COUNTY COUNCIL</w:t>
                      </w:r>
                    </w:p>
                  </w:txbxContent>
                </v:textbox>
              </v:shape>
            </w:pict>
          </mc:Fallback>
        </mc:AlternateContent>
      </w:r>
      <w:r w:rsidRPr="0092213D">
        <w:rPr>
          <w:rFonts w:ascii="Source Sans Pro" w:hAnsi="Source Sans Pro" w:cs="Calibri"/>
          <w:noProof/>
          <w:sz w:val="20"/>
        </w:rPr>
        <w:drawing>
          <wp:anchor distT="0" distB="0" distL="114300" distR="114300" simplePos="0" relativeHeight="251657216" behindDoc="0" locked="0" layoutInCell="0" allowOverlap="1" wp14:anchorId="6EDA1FF2" wp14:editId="71E264E4">
            <wp:simplePos x="0" y="0"/>
            <wp:positionH relativeFrom="column">
              <wp:posOffset>401320</wp:posOffset>
            </wp:positionH>
            <wp:positionV relativeFrom="paragraph">
              <wp:posOffset>128905</wp:posOffset>
            </wp:positionV>
            <wp:extent cx="574040" cy="574040"/>
            <wp:effectExtent l="0" t="0" r="0" b="0"/>
            <wp:wrapThrough wrapText="bothSides">
              <wp:wrapPolygon edited="0">
                <wp:start x="0" y="0"/>
                <wp:lineTo x="0" y="20788"/>
                <wp:lineTo x="20788" y="20788"/>
                <wp:lineTo x="20788" y="0"/>
                <wp:lineTo x="0" y="0"/>
              </wp:wrapPolygon>
            </wp:wrapThrough>
            <wp:docPr id="29" name="Picture 3" descr="C:\Documents and Settings\mmckeon\My Documents\My Pictures\leit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mckeon\My Documents\My Pictures\leitrim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88" w:rsidRPr="0092213D">
        <w:rPr>
          <w:rFonts w:ascii="Source Sans Pro" w:hAnsi="Source Sans Pro" w:cs="Calibri"/>
        </w:rPr>
        <w:t xml:space="preserve">    </w:t>
      </w:r>
    </w:p>
    <w:p w14:paraId="7A74AACD" w14:textId="77777777" w:rsidR="00FC0212" w:rsidRPr="0092213D" w:rsidRDefault="00FC0212">
      <w:pPr>
        <w:pStyle w:val="Heading8"/>
        <w:rPr>
          <w:rFonts w:ascii="Source Sans Pro" w:hAnsi="Source Sans Pro"/>
        </w:rPr>
      </w:pPr>
    </w:p>
    <w:p w14:paraId="68C965FE" w14:textId="77777777" w:rsidR="00FC0212" w:rsidRPr="0092213D" w:rsidRDefault="00FC0212">
      <w:pPr>
        <w:rPr>
          <w:rFonts w:ascii="Source Sans Pro" w:hAnsi="Source Sans Pro"/>
          <w:lang w:val="en-IE"/>
        </w:rPr>
      </w:pPr>
    </w:p>
    <w:p w14:paraId="115AB44B" w14:textId="77777777" w:rsidR="00FC0212" w:rsidRPr="0092213D" w:rsidRDefault="00FC0212">
      <w:pPr>
        <w:rPr>
          <w:rFonts w:ascii="Source Sans Pro" w:hAnsi="Source Sans Pro"/>
          <w:lang w:val="en-IE"/>
        </w:rPr>
      </w:pPr>
    </w:p>
    <w:p w14:paraId="5FC34DC0" w14:textId="77777777" w:rsidR="00FC0212" w:rsidRPr="0092213D" w:rsidRDefault="00FC0212">
      <w:pPr>
        <w:pStyle w:val="Heading8"/>
        <w:rPr>
          <w:rFonts w:ascii="Source Sans Pro" w:hAnsi="Source Sans Pro"/>
          <w:sz w:val="22"/>
          <w:szCs w:val="22"/>
        </w:rPr>
      </w:pPr>
    </w:p>
    <w:p w14:paraId="628ABAE8" w14:textId="77777777" w:rsidR="00404CDA" w:rsidRPr="0092213D" w:rsidRDefault="00404CDA" w:rsidP="00404CDA">
      <w:pPr>
        <w:rPr>
          <w:rFonts w:ascii="Source Sans Pro" w:hAnsi="Source Sans Pro"/>
          <w:lang w:eastAsia="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C43666">
        <w:trPr>
          <w:trHeight w:val="890"/>
        </w:trPr>
        <w:tc>
          <w:tcPr>
            <w:tcW w:w="10350" w:type="dxa"/>
            <w:shd w:val="pct10" w:color="auto" w:fill="FFFFFF"/>
            <w:vAlign w:val="center"/>
          </w:tcPr>
          <w:p w14:paraId="7F312F4B" w14:textId="26F68719" w:rsidR="005C2410" w:rsidRPr="0092213D" w:rsidRDefault="002D15DD" w:rsidP="00C43666">
            <w:pPr>
              <w:jc w:val="center"/>
              <w:rPr>
                <w:rFonts w:ascii="Source Sans Pro" w:hAnsi="Source Sans Pro"/>
                <w:b/>
                <w:sz w:val="44"/>
                <w:szCs w:val="44"/>
              </w:rPr>
            </w:pPr>
            <w:r>
              <w:rPr>
                <w:rFonts w:ascii="Source Sans Pro" w:hAnsi="Source Sans Pro"/>
                <w:b/>
                <w:bCs/>
                <w:sz w:val="44"/>
                <w:szCs w:val="44"/>
              </w:rPr>
              <w:t>Housing Welfare Officer</w:t>
            </w:r>
          </w:p>
        </w:tc>
      </w:tr>
    </w:tbl>
    <w:p w14:paraId="4914AB7E" w14:textId="77777777" w:rsidR="006C6366" w:rsidRPr="0092213D" w:rsidRDefault="006C6366" w:rsidP="009271CB">
      <w:pPr>
        <w:jc w:val="both"/>
        <w:rPr>
          <w:rFonts w:ascii="Source Sans Pro" w:hAnsi="Source Sans Pro"/>
        </w:rPr>
      </w:pPr>
    </w:p>
    <w:p w14:paraId="3903D1D9" w14:textId="77777777" w:rsidR="005C2410" w:rsidRPr="0092213D" w:rsidRDefault="005C2410" w:rsidP="009271CB">
      <w:pPr>
        <w:jc w:val="both"/>
        <w:rPr>
          <w:rFonts w:ascii="Source Sans Pro" w:hAnsi="Source Sans Pro"/>
        </w:rPr>
      </w:pPr>
      <w:r w:rsidRPr="0092213D">
        <w:rPr>
          <w:rFonts w:ascii="Source Sans Pro" w:hAnsi="Source Sans Pro"/>
        </w:rPr>
        <w:t>Candidates should ensure that they have read the Candidate Information Booklet prior to completing the application form.</w:t>
      </w:r>
    </w:p>
    <w:p w14:paraId="629639D6" w14:textId="77777777" w:rsidR="005C2410" w:rsidRPr="0092213D" w:rsidRDefault="005C2410" w:rsidP="009271CB">
      <w:pPr>
        <w:jc w:val="both"/>
        <w:rPr>
          <w:rFonts w:ascii="Source Sans Pro" w:hAnsi="Source Sans Pro"/>
          <w:sz w:val="20"/>
          <w:szCs w:val="20"/>
        </w:rPr>
      </w:pPr>
    </w:p>
    <w:p w14:paraId="3835B5F0" w14:textId="44EF0867" w:rsidR="00FC0212" w:rsidRPr="0092213D" w:rsidRDefault="005C2410" w:rsidP="009271CB">
      <w:pPr>
        <w:jc w:val="both"/>
        <w:rPr>
          <w:rFonts w:ascii="Source Sans Pro" w:hAnsi="Source Sans Pro"/>
          <w:b/>
          <w:color w:val="FF0000"/>
          <w:sz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4D1A2F" w:rsidRPr="0092213D">
        <w:rPr>
          <w:rFonts w:ascii="Source Sans Pro" w:hAnsi="Source Sans Pro"/>
        </w:rPr>
        <w:t xml:space="preserve">in </w:t>
      </w:r>
      <w:r w:rsidR="004D1A2F" w:rsidRPr="0092213D">
        <w:rPr>
          <w:rFonts w:ascii="Source Sans Pro" w:hAnsi="Source Sans Pro"/>
          <w:b/>
          <w:bCs/>
        </w:rPr>
        <w:t>PDF format</w:t>
      </w:r>
      <w:r w:rsidR="004D1A2F" w:rsidRPr="0092213D">
        <w:rPr>
          <w:rFonts w:ascii="Source Sans Pro" w:hAnsi="Source Sans Pro"/>
        </w:rPr>
        <w:t xml:space="preserve"> </w:t>
      </w:r>
      <w:r w:rsidR="004D1A2F" w:rsidRPr="0092213D">
        <w:rPr>
          <w:rFonts w:ascii="Source Sans Pro" w:hAnsi="Source Sans Pro"/>
          <w:b/>
          <w:bCs/>
        </w:rPr>
        <w:t xml:space="preserve">only </w:t>
      </w:r>
      <w:r w:rsidR="00FC0212" w:rsidRPr="0092213D">
        <w:rPr>
          <w:rFonts w:ascii="Source Sans Pro" w:hAnsi="Source Sans Pro"/>
        </w:rPr>
        <w:t xml:space="preserve">should be returned </w:t>
      </w:r>
      <w:r w:rsidRPr="0092213D">
        <w:rPr>
          <w:rFonts w:ascii="Source Sans Pro" w:hAnsi="Source Sans Pro"/>
        </w:rPr>
        <w:t xml:space="preserve">to Human Resources Department, Leitrim County Council, </w:t>
      </w:r>
      <w:r w:rsidR="004D1A2F" w:rsidRPr="0092213D">
        <w:rPr>
          <w:rFonts w:ascii="Source Sans Pro" w:hAnsi="Source Sans Pro"/>
          <w:b/>
          <w:bCs/>
        </w:rPr>
        <w:t>via</w:t>
      </w:r>
      <w:r w:rsidR="0027429D" w:rsidRPr="0092213D">
        <w:rPr>
          <w:rFonts w:ascii="Source Sans Pro" w:hAnsi="Source Sans Pro"/>
          <w:b/>
          <w:bCs/>
        </w:rPr>
        <w:t xml:space="preserve"> email</w:t>
      </w:r>
      <w:r w:rsidR="004D1A2F" w:rsidRPr="0092213D">
        <w:rPr>
          <w:rFonts w:ascii="Source Sans Pro" w:hAnsi="Source Sans Pro"/>
          <w:b/>
          <w:bCs/>
        </w:rPr>
        <w:t xml:space="preserve"> only - </w:t>
      </w:r>
      <w:hyperlink r:id="rId10" w:history="1">
        <w:r w:rsidR="004F7BAF" w:rsidRPr="0092213D">
          <w:rPr>
            <w:rStyle w:val="Hyperlink"/>
            <w:rFonts w:ascii="Source Sans Pro" w:hAnsi="Source Sans Pro"/>
            <w:b/>
            <w:bCs/>
          </w:rPr>
          <w:t>jobs@leitrimcoco.ie</w:t>
        </w:r>
      </w:hyperlink>
      <w:r w:rsidR="00FC0212" w:rsidRPr="0092213D">
        <w:rPr>
          <w:rFonts w:ascii="Source Sans Pro" w:hAnsi="Source Sans Pro"/>
        </w:rPr>
        <w:t xml:space="preserve"> </w:t>
      </w:r>
      <w:r w:rsidR="004D1A2F" w:rsidRPr="0092213D">
        <w:rPr>
          <w:rFonts w:ascii="Source Sans Pro" w:hAnsi="Source Sans Pro"/>
        </w:rPr>
        <w:t xml:space="preserve">- </w:t>
      </w:r>
      <w:r w:rsidR="00FC0212" w:rsidRPr="0092213D">
        <w:rPr>
          <w:rFonts w:ascii="Source Sans Pro" w:hAnsi="Source Sans Pro"/>
        </w:rPr>
        <w:t>to arrive not later than</w:t>
      </w:r>
      <w:r w:rsidR="009271CB" w:rsidRPr="0092213D">
        <w:rPr>
          <w:rFonts w:ascii="Source Sans Pro" w:hAnsi="Source Sans Pro"/>
          <w:b/>
          <w:sz w:val="28"/>
        </w:rPr>
        <w:t xml:space="preserve"> </w:t>
      </w:r>
      <w:r w:rsidR="008D6876" w:rsidRPr="0041666B">
        <w:rPr>
          <w:rFonts w:ascii="Source Sans Pro" w:hAnsi="Source Sans Pro"/>
          <w:b/>
          <w:color w:val="FF0000"/>
        </w:rPr>
        <w:t>4.00</w:t>
      </w:r>
      <w:r w:rsidR="00E97776" w:rsidRPr="0041666B">
        <w:rPr>
          <w:rFonts w:ascii="Source Sans Pro" w:hAnsi="Source Sans Pro"/>
          <w:b/>
          <w:color w:val="FF0000"/>
        </w:rPr>
        <w:t xml:space="preserve"> </w:t>
      </w:r>
      <w:r w:rsidR="008D6876" w:rsidRPr="0041666B">
        <w:rPr>
          <w:rFonts w:ascii="Source Sans Pro" w:hAnsi="Source Sans Pro"/>
          <w:b/>
          <w:color w:val="FF0000"/>
        </w:rPr>
        <w:t>p</w:t>
      </w:r>
      <w:r w:rsidR="00E97776" w:rsidRPr="0041666B">
        <w:rPr>
          <w:rFonts w:ascii="Source Sans Pro" w:hAnsi="Source Sans Pro"/>
          <w:b/>
          <w:color w:val="FF0000"/>
        </w:rPr>
        <w:t>.</w:t>
      </w:r>
      <w:r w:rsidR="008D6876" w:rsidRPr="0041666B">
        <w:rPr>
          <w:rFonts w:ascii="Source Sans Pro" w:hAnsi="Source Sans Pro"/>
          <w:b/>
          <w:color w:val="FF0000"/>
        </w:rPr>
        <w:t>m</w:t>
      </w:r>
      <w:r w:rsidR="00E97776" w:rsidRPr="0041666B">
        <w:rPr>
          <w:rFonts w:ascii="Source Sans Pro" w:hAnsi="Source Sans Pro"/>
          <w:b/>
          <w:color w:val="FF0000"/>
        </w:rPr>
        <w:t>.</w:t>
      </w:r>
      <w:r w:rsidR="008D6876" w:rsidRPr="0041666B">
        <w:rPr>
          <w:rFonts w:ascii="Source Sans Pro" w:hAnsi="Source Sans Pro"/>
          <w:b/>
          <w:color w:val="FF0000"/>
        </w:rPr>
        <w:t xml:space="preserve"> on </w:t>
      </w:r>
      <w:r w:rsidR="0019457D">
        <w:rPr>
          <w:rFonts w:ascii="Source Sans Pro" w:hAnsi="Source Sans Pro"/>
          <w:b/>
          <w:color w:val="FF0000"/>
        </w:rPr>
        <w:t xml:space="preserve">Thursday </w:t>
      </w:r>
      <w:r w:rsidR="002D15DD">
        <w:rPr>
          <w:rFonts w:ascii="Source Sans Pro" w:hAnsi="Source Sans Pro"/>
          <w:b/>
          <w:color w:val="FF0000"/>
        </w:rPr>
        <w:t>8</w:t>
      </w:r>
      <w:r w:rsidR="002D15DD" w:rsidRPr="002D15DD">
        <w:rPr>
          <w:rFonts w:ascii="Source Sans Pro" w:hAnsi="Source Sans Pro"/>
          <w:b/>
          <w:color w:val="FF0000"/>
          <w:vertAlign w:val="superscript"/>
        </w:rPr>
        <w:t>th</w:t>
      </w:r>
      <w:r w:rsidR="002D15DD">
        <w:rPr>
          <w:rFonts w:ascii="Source Sans Pro" w:hAnsi="Source Sans Pro"/>
          <w:b/>
          <w:color w:val="FF0000"/>
        </w:rPr>
        <w:t xml:space="preserve"> January 2026</w:t>
      </w:r>
      <w:r w:rsidR="00724A3E" w:rsidRPr="0092213D">
        <w:rPr>
          <w:rFonts w:ascii="Source Sans Pro" w:hAnsi="Source Sans Pro"/>
          <w:b/>
          <w:color w:val="FF0000"/>
          <w:sz w:val="28"/>
        </w:rPr>
        <w:t>.</w:t>
      </w:r>
    </w:p>
    <w:p w14:paraId="7F9180F0" w14:textId="77777777" w:rsidR="0027429D" w:rsidRPr="0092213D" w:rsidRDefault="0027429D" w:rsidP="009271CB">
      <w:pPr>
        <w:jc w:val="both"/>
        <w:rPr>
          <w:rFonts w:ascii="Source Sans Pro" w:hAnsi="Source Sans Pro" w:cs="Calibri"/>
          <w:b/>
        </w:rPr>
      </w:pPr>
    </w:p>
    <w:p w14:paraId="0C0C85B4" w14:textId="3BAD3397" w:rsidR="0027429D" w:rsidRPr="0092213D" w:rsidRDefault="0027429D" w:rsidP="00AF49CB">
      <w:pPr>
        <w:rPr>
          <w:rFonts w:ascii="Source Sans Pro" w:hAnsi="Source Sans Pro" w:cs="Calibri"/>
          <w:b/>
        </w:rPr>
      </w:pPr>
      <w:r w:rsidRPr="0092213D">
        <w:rPr>
          <w:rFonts w:ascii="Source Sans Pro" w:hAnsi="Source Sans Pro" w:cs="Calibri"/>
          <w:b/>
        </w:rPr>
        <w:t xml:space="preserve">Please quote </w:t>
      </w:r>
      <w:r w:rsidRPr="00CD6444">
        <w:rPr>
          <w:rFonts w:ascii="Source Sans Pro" w:hAnsi="Source Sans Pro" w:cs="Calibri"/>
          <w:b/>
          <w:color w:val="FF0000"/>
        </w:rPr>
        <w:t>‘</w:t>
      </w:r>
      <w:r w:rsidR="002D15DD">
        <w:rPr>
          <w:rFonts w:ascii="Source Sans Pro" w:hAnsi="Source Sans Pro" w:cs="Calibri"/>
          <w:b/>
          <w:color w:val="FF0000"/>
        </w:rPr>
        <w:t>Housing Welfare Officer</w:t>
      </w:r>
      <w:r w:rsidR="006D4A62" w:rsidRPr="00CD6444">
        <w:rPr>
          <w:rFonts w:ascii="Source Sans Pro" w:hAnsi="Source Sans Pro" w:cs="Calibri"/>
          <w:b/>
          <w:color w:val="FF0000"/>
        </w:rPr>
        <w:t xml:space="preserve"> Applicat</w:t>
      </w:r>
      <w:r w:rsidRPr="00CD6444">
        <w:rPr>
          <w:rFonts w:ascii="Source Sans Pro" w:hAnsi="Source Sans Pro" w:cs="Calibri"/>
          <w:b/>
          <w:color w:val="FF0000"/>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7721073" w14:textId="77777777" w:rsidR="004D1A2F" w:rsidRPr="0092213D" w:rsidRDefault="004D1A2F" w:rsidP="00BE05EA">
      <w:pPr>
        <w:jc w:val="center"/>
        <w:rPr>
          <w:rFonts w:ascii="Source Sans Pro" w:hAnsi="Source Sans Pro" w:cs="Calibri"/>
          <w:b/>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p w14:paraId="4DEDDF3F" w14:textId="77777777" w:rsidR="004D1A2F" w:rsidRPr="0092213D" w:rsidRDefault="004D1A2F" w:rsidP="00F35798">
      <w:pPr>
        <w:rPr>
          <w:rFonts w:ascii="Source Sans Pro" w:hAnsi="Source Sans Pro" w:cs="Calibri"/>
          <w:b/>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p w14:paraId="48198673" w14:textId="77777777" w:rsidR="0040700D" w:rsidRPr="0092213D" w:rsidRDefault="0040700D">
      <w:pPr>
        <w:rPr>
          <w:rFonts w:ascii="Source Sans Pro" w:hAnsi="Source Sans Pro"/>
          <w:sz w:val="16"/>
          <w:szCs w:val="16"/>
        </w:rPr>
      </w:pPr>
    </w:p>
    <w:p w14:paraId="1647D467" w14:textId="77777777" w:rsidR="00C412A8" w:rsidRPr="0092213D" w:rsidRDefault="00C412A8">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1DE84A25" w14:textId="77777777" w:rsidR="0027429D" w:rsidRPr="0092213D" w:rsidRDefault="0027429D" w:rsidP="006B69B8">
            <w:pPr>
              <w:spacing w:line="256" w:lineRule="auto"/>
              <w:rPr>
                <w:rFonts w:ascii="Source Sans Pro" w:eastAsia="Calibri" w:hAnsi="Source Sans Pro"/>
                <w:b/>
                <w:lang w:val="ga-IE"/>
              </w:rPr>
            </w:pP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2213D" w:rsidRDefault="0027429D" w:rsidP="0027429D">
      <w:pPr>
        <w:rPr>
          <w:rFonts w:ascii="Source Sans Pro" w:hAnsi="Source Sans Pro"/>
          <w:b/>
          <w:bCs/>
          <w:i/>
          <w:iCs/>
          <w:sz w:val="20"/>
          <w:szCs w:val="20"/>
        </w:rPr>
      </w:pPr>
    </w:p>
    <w:p w14:paraId="4A0585DD" w14:textId="0C9BF580" w:rsidR="005B5615" w:rsidRPr="0092213D" w:rsidRDefault="0027429D" w:rsidP="0027429D">
      <w:pPr>
        <w:rPr>
          <w:rFonts w:ascii="Source Sans Pro" w:hAnsi="Source Sans Pro"/>
          <w:b/>
          <w:bCs/>
          <w:i/>
          <w:iCs/>
          <w:sz w:val="20"/>
          <w:szCs w:val="20"/>
        </w:rPr>
      </w:pPr>
      <w:r w:rsidRPr="0092213D">
        <w:rPr>
          <w:rFonts w:ascii="Source Sans Pro" w:hAnsi="Source Sans Pro"/>
          <w:b/>
          <w:bCs/>
          <w:sz w:val="20"/>
          <w:szCs w:val="20"/>
        </w:rPr>
        <w:t>Communication with candidates will be via email. Please ensure you have included your personal email address.</w:t>
      </w:r>
      <w:r w:rsidRPr="0092213D">
        <w:rPr>
          <w:rFonts w:ascii="Source Sans Pro" w:hAnsi="Source Sans Pro"/>
          <w:b/>
          <w:bCs/>
          <w:sz w:val="20"/>
          <w:szCs w:val="20"/>
        </w:rPr>
        <w:tab/>
        <w:t>This is also required for online MS Teams Interviews. Any change to personal details including email address must be notified to HR Department</w:t>
      </w:r>
      <w:r w:rsidR="008A5BCF" w:rsidRPr="0092213D">
        <w:rPr>
          <w:rFonts w:ascii="Source Sans Pro" w:hAnsi="Source Sans Pro"/>
          <w:b/>
          <w:bCs/>
          <w:sz w:val="20"/>
          <w:szCs w:val="20"/>
        </w:rPr>
        <w:t xml:space="preserve"> immediately</w:t>
      </w:r>
      <w:r w:rsidR="00C43666" w:rsidRPr="0092213D">
        <w:rPr>
          <w:rFonts w:ascii="Source Sans Pro" w:hAnsi="Source Sans Pro"/>
          <w:b/>
          <w:bCs/>
          <w:sz w:val="20"/>
          <w:szCs w:val="20"/>
        </w:rPr>
        <w:t>.</w:t>
      </w: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0736C3" w:rsidRPr="0092213D" w14:paraId="1B3599D6" w14:textId="77777777" w:rsidTr="000736C3">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50ED4959" w14:textId="77777777" w:rsidR="000736C3" w:rsidRPr="0092213D" w:rsidRDefault="000736C3" w:rsidP="00916F8E">
            <w:pPr>
              <w:spacing w:line="256" w:lineRule="auto"/>
              <w:rPr>
                <w:rFonts w:ascii="Source Sans Pro" w:eastAsia="Calibri" w:hAnsi="Source Sans Pro"/>
                <w:lang w:val="ga-IE"/>
              </w:rPr>
            </w:pPr>
            <w:r w:rsidRPr="0092213D">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3A23C1E9"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08D2D4AD"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4829F3AC"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25B67ED"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7AEF05A"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4D476CE9"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E0BBD5" w14:textId="77777777" w:rsidTr="000736C3">
        <w:trPr>
          <w:cantSplit/>
          <w:trHeight w:val="172"/>
        </w:trPr>
        <w:tc>
          <w:tcPr>
            <w:tcW w:w="7297" w:type="dxa"/>
            <w:vMerge w:val="restart"/>
            <w:tcBorders>
              <w:top w:val="single" w:sz="6" w:space="0" w:color="auto"/>
              <w:left w:val="single" w:sz="6" w:space="0" w:color="auto"/>
              <w:right w:val="single" w:sz="6" w:space="0" w:color="auto"/>
            </w:tcBorders>
            <w:vAlign w:val="center"/>
          </w:tcPr>
          <w:p w14:paraId="0C75DCD6" w14:textId="77777777" w:rsidR="000736C3" w:rsidRPr="0092213D" w:rsidRDefault="000736C3" w:rsidP="00916F8E">
            <w:pPr>
              <w:spacing w:line="256" w:lineRule="auto"/>
              <w:rPr>
                <w:rFonts w:ascii="Source Sans Pro" w:hAnsi="Source Sans Pro"/>
              </w:rPr>
            </w:pPr>
            <w:r w:rsidRPr="0092213D">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20A5BEEF" w14:textId="77777777" w:rsidR="000736C3" w:rsidRPr="0092213D" w:rsidRDefault="000736C3" w:rsidP="000736C3">
            <w:pPr>
              <w:spacing w:line="256" w:lineRule="auto"/>
              <w:jc w:val="center"/>
              <w:rPr>
                <w:rFonts w:ascii="Source Sans Pro" w:hAnsi="Source Sans Pro"/>
                <w:b/>
                <w:bCs/>
              </w:rPr>
            </w:pPr>
            <w:r w:rsidRPr="0092213D">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119A8B5A"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18357CBE"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892C6CC"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1E17A05" w14:textId="77777777" w:rsidR="000736C3" w:rsidRPr="0092213D" w:rsidRDefault="000736C3" w:rsidP="000736C3">
            <w:pPr>
              <w:spacing w:line="256" w:lineRule="auto"/>
              <w:jc w:val="cente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3212D9AC"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CD624B" w14:textId="77777777" w:rsidTr="00701737">
        <w:trPr>
          <w:cantSplit/>
          <w:trHeight w:val="432"/>
        </w:trPr>
        <w:tc>
          <w:tcPr>
            <w:tcW w:w="7297" w:type="dxa"/>
            <w:tcBorders>
              <w:left w:val="single" w:sz="6" w:space="0" w:color="auto"/>
              <w:bottom w:val="single" w:sz="6" w:space="0" w:color="auto"/>
              <w:right w:val="single" w:sz="6" w:space="0" w:color="auto"/>
            </w:tcBorders>
            <w:vAlign w:val="center"/>
          </w:tcPr>
          <w:p w14:paraId="56FF5605" w14:textId="77777777" w:rsidR="000736C3" w:rsidRPr="0092213D" w:rsidRDefault="000736C3" w:rsidP="00916F8E">
            <w:pPr>
              <w:spacing w:line="256" w:lineRule="auto"/>
              <w:rPr>
                <w:rFonts w:ascii="Source Sans Pro" w:hAnsi="Source Sans Pro"/>
              </w:rPr>
            </w:pPr>
            <w:r w:rsidRPr="0092213D">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1C93E538" w14:textId="77777777" w:rsidR="000736C3" w:rsidRPr="0092213D" w:rsidRDefault="000736C3" w:rsidP="000736C3">
            <w:pPr>
              <w:tabs>
                <w:tab w:val="right" w:pos="5170"/>
              </w:tabs>
              <w:spacing w:line="256" w:lineRule="auto"/>
              <w:rPr>
                <w:rFonts w:ascii="Source Sans Pro" w:eastAsia="Calibri" w:hAnsi="Source Sans Pro"/>
                <w:lang w:val="ga-IE"/>
              </w:rPr>
            </w:pPr>
          </w:p>
        </w:tc>
      </w:tr>
      <w:tr w:rsidR="000736C3" w:rsidRPr="0092213D" w14:paraId="59F866BB" w14:textId="77777777" w:rsidTr="00701737">
        <w:trPr>
          <w:cantSplit/>
          <w:trHeight w:val="432"/>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1240C5FE" w14:textId="45B87604" w:rsidR="000736C3" w:rsidRPr="0092213D" w:rsidRDefault="000736C3" w:rsidP="000736C3">
            <w:pPr>
              <w:tabs>
                <w:tab w:val="right" w:pos="5170"/>
              </w:tabs>
              <w:spacing w:line="256" w:lineRule="auto"/>
              <w:jc w:val="center"/>
              <w:rPr>
                <w:rFonts w:ascii="Source Sans Pro" w:eastAsia="Calibri" w:hAnsi="Source Sans Pro"/>
                <w:lang w:val="ga-IE"/>
              </w:rPr>
            </w:pPr>
            <w:r w:rsidRPr="0041666B">
              <w:rPr>
                <w:rFonts w:ascii="Source Sans Pro" w:hAnsi="Source Sans Pro"/>
                <w:b/>
                <w:color w:val="ED0000"/>
              </w:rPr>
              <w:t>NB:  A copy of your current driving licence must be submitted with your application form</w:t>
            </w:r>
            <w:r w:rsidR="002D15DD">
              <w:rPr>
                <w:rFonts w:ascii="Source Sans Pro" w:hAnsi="Source Sans Pro"/>
                <w:b/>
                <w:color w:val="ED0000"/>
              </w:rPr>
              <w:t xml:space="preserve">. </w:t>
            </w:r>
          </w:p>
        </w:tc>
      </w:tr>
    </w:tbl>
    <w:p w14:paraId="2989FC63" w14:textId="77777777" w:rsidR="005B5615" w:rsidRPr="0092213D" w:rsidRDefault="005B5615">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Pr="00292EF4"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F92DD2" w:rsidRPr="0092213D" w14:paraId="5C287EB3" w14:textId="77777777" w:rsidTr="00602122">
        <w:trPr>
          <w:trHeight w:val="634"/>
        </w:trPr>
        <w:tc>
          <w:tcPr>
            <w:tcW w:w="11086" w:type="dxa"/>
            <w:gridSpan w:val="5"/>
            <w:tcBorders>
              <w:bottom w:val="single" w:sz="4" w:space="0" w:color="auto"/>
            </w:tcBorders>
            <w:shd w:val="clear" w:color="auto" w:fill="D9D9D9"/>
            <w:vAlign w:val="center"/>
          </w:tcPr>
          <w:p w14:paraId="25237411" w14:textId="77777777" w:rsidR="00F92DD2" w:rsidRPr="0092213D" w:rsidRDefault="00625695" w:rsidP="00FE7F3B">
            <w:pPr>
              <w:jc w:val="center"/>
              <w:rPr>
                <w:rFonts w:ascii="Source Sans Pro" w:hAnsi="Source Sans Pro"/>
                <w:b/>
                <w:sz w:val="28"/>
                <w:szCs w:val="28"/>
              </w:rPr>
            </w:pPr>
            <w:r w:rsidRPr="0092213D">
              <w:rPr>
                <w:rFonts w:ascii="Source Sans Pro" w:hAnsi="Source Sans Pro"/>
                <w:b/>
                <w:sz w:val="28"/>
                <w:szCs w:val="28"/>
              </w:rPr>
              <w:t xml:space="preserve">Third Level </w:t>
            </w:r>
            <w:r w:rsidR="0036114C" w:rsidRPr="0092213D">
              <w:rPr>
                <w:rFonts w:ascii="Source Sans Pro" w:hAnsi="Source Sans Pro"/>
                <w:b/>
                <w:sz w:val="28"/>
                <w:szCs w:val="28"/>
              </w:rPr>
              <w:t>A</w:t>
            </w:r>
            <w:r w:rsidRPr="0092213D">
              <w:rPr>
                <w:rFonts w:ascii="Source Sans Pro" w:hAnsi="Source Sans Pro"/>
                <w:b/>
                <w:sz w:val="28"/>
                <w:szCs w:val="28"/>
              </w:rPr>
              <w:t xml:space="preserve">cademic, </w:t>
            </w:r>
            <w:r w:rsidR="0036114C" w:rsidRPr="0092213D">
              <w:rPr>
                <w:rFonts w:ascii="Source Sans Pro" w:hAnsi="Source Sans Pro"/>
                <w:b/>
                <w:sz w:val="28"/>
                <w:szCs w:val="28"/>
              </w:rPr>
              <w:t>P</w:t>
            </w:r>
            <w:r w:rsidRPr="0092213D">
              <w:rPr>
                <w:rFonts w:ascii="Source Sans Pro" w:hAnsi="Source Sans Pro"/>
                <w:b/>
                <w:sz w:val="28"/>
                <w:szCs w:val="28"/>
              </w:rPr>
              <w:t>rofessional or Technical Qualifications</w:t>
            </w:r>
          </w:p>
        </w:tc>
      </w:tr>
      <w:tr w:rsidR="00CD6444" w:rsidRPr="0092213D" w14:paraId="130C1B2D" w14:textId="77777777" w:rsidTr="00CD6444">
        <w:trPr>
          <w:trHeight w:val="1061"/>
        </w:trPr>
        <w:tc>
          <w:tcPr>
            <w:tcW w:w="2723" w:type="dxa"/>
            <w:tcBorders>
              <w:bottom w:val="single" w:sz="4" w:space="0" w:color="auto"/>
            </w:tcBorders>
            <w:shd w:val="clear" w:color="auto" w:fill="D9D9D9"/>
          </w:tcPr>
          <w:p w14:paraId="189180A8" w14:textId="1AEB776D" w:rsidR="00CD6444" w:rsidRPr="0092213D" w:rsidRDefault="00CD6444">
            <w:pPr>
              <w:jc w:val="center"/>
              <w:rPr>
                <w:rFonts w:ascii="Source Sans Pro" w:hAnsi="Source Sans Pro"/>
                <w:b/>
              </w:rPr>
            </w:pPr>
            <w:r w:rsidRPr="0092213D">
              <w:rPr>
                <w:rFonts w:ascii="Source Sans Pro" w:hAnsi="Source Sans Pro"/>
                <w:b/>
              </w:rPr>
              <w:t>Full Title of</w:t>
            </w:r>
          </w:p>
          <w:p w14:paraId="21016887" w14:textId="77777777" w:rsidR="00CD6444" w:rsidRPr="0092213D" w:rsidRDefault="00CD6444">
            <w:pPr>
              <w:jc w:val="center"/>
              <w:rPr>
                <w:rFonts w:ascii="Source Sans Pro" w:hAnsi="Source Sans Pro"/>
                <w:b/>
              </w:rPr>
            </w:pPr>
            <w:r w:rsidRPr="0092213D">
              <w:rPr>
                <w:rFonts w:ascii="Source Sans Pro" w:hAnsi="Source Sans Pro"/>
                <w:b/>
              </w:rPr>
              <w:t>Qualification(s) held</w:t>
            </w:r>
          </w:p>
          <w:p w14:paraId="4E13BF0F" w14:textId="77777777" w:rsidR="00CD6444" w:rsidRPr="0092213D" w:rsidRDefault="00CD6444">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6958F3E" w14:textId="75924CA5" w:rsidR="00CD6444" w:rsidRPr="0092213D" w:rsidRDefault="00CD6444">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66C26B50" w14:textId="77777777" w:rsidR="00CD6444" w:rsidRPr="0092213D" w:rsidRDefault="00CD6444">
            <w:pPr>
              <w:jc w:val="center"/>
              <w:rPr>
                <w:rFonts w:ascii="Source Sans Pro" w:hAnsi="Source Sans Pro"/>
                <w:b/>
              </w:rPr>
            </w:pPr>
            <w:r w:rsidRPr="0092213D">
              <w:rPr>
                <w:rFonts w:ascii="Source Sans Pro" w:hAnsi="Source Sans Pro"/>
                <w:b/>
              </w:rPr>
              <w:t xml:space="preserve">Awarding Body </w:t>
            </w:r>
          </w:p>
          <w:p w14:paraId="4B9BBC58" w14:textId="77777777" w:rsidR="00CD6444" w:rsidRPr="0092213D" w:rsidRDefault="00CD6444" w:rsidP="00F64F35">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30956578" w14:textId="77777777" w:rsidR="00CD6444" w:rsidRPr="0092213D" w:rsidRDefault="00CD6444">
            <w:pPr>
              <w:jc w:val="center"/>
              <w:rPr>
                <w:rFonts w:ascii="Source Sans Pro" w:hAnsi="Source Sans Pro"/>
                <w:b/>
              </w:rPr>
            </w:pPr>
            <w:r w:rsidRPr="0092213D">
              <w:rPr>
                <w:rFonts w:ascii="Source Sans Pro" w:hAnsi="Source Sans Pro"/>
                <w:b/>
              </w:rPr>
              <w:t>Level of Qualification Obtained (in the National Framework of Qualifications)</w:t>
            </w:r>
          </w:p>
          <w:p w14:paraId="6E627CD7" w14:textId="77777777" w:rsidR="00CD6444" w:rsidRPr="0092213D" w:rsidRDefault="00CD6444" w:rsidP="00942616">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535C328D" w14:textId="77777777" w:rsidR="00CD6444" w:rsidRPr="0092213D" w:rsidRDefault="00CD6444" w:rsidP="00FE7F3B">
            <w:pPr>
              <w:jc w:val="center"/>
              <w:rPr>
                <w:rFonts w:ascii="Source Sans Pro" w:hAnsi="Source Sans Pro"/>
                <w:b/>
              </w:rPr>
            </w:pPr>
            <w:r w:rsidRPr="0092213D">
              <w:rPr>
                <w:rFonts w:ascii="Source Sans Pro" w:hAnsi="Source Sans Pro"/>
                <w:b/>
              </w:rPr>
              <w:t>Year Qualification was Awarded</w:t>
            </w:r>
          </w:p>
        </w:tc>
      </w:tr>
      <w:tr w:rsidR="00CD6444" w:rsidRPr="0092213D" w14:paraId="0D49FDDF" w14:textId="77777777" w:rsidTr="00602122">
        <w:trPr>
          <w:trHeight w:val="792"/>
        </w:trPr>
        <w:tc>
          <w:tcPr>
            <w:tcW w:w="2723" w:type="dxa"/>
          </w:tcPr>
          <w:p w14:paraId="527B398E" w14:textId="77777777" w:rsidR="00CD6444" w:rsidRPr="0092213D" w:rsidRDefault="00CD6444" w:rsidP="00C43666">
            <w:pPr>
              <w:jc w:val="center"/>
              <w:rPr>
                <w:rFonts w:ascii="Source Sans Pro" w:hAnsi="Source Sans Pro"/>
                <w:b/>
              </w:rPr>
            </w:pPr>
          </w:p>
        </w:tc>
        <w:tc>
          <w:tcPr>
            <w:tcW w:w="1559" w:type="dxa"/>
          </w:tcPr>
          <w:p w14:paraId="5C5BDCDE" w14:textId="77777777" w:rsidR="00CD6444" w:rsidRPr="0092213D" w:rsidRDefault="00CD6444" w:rsidP="00C43666">
            <w:pPr>
              <w:jc w:val="center"/>
              <w:rPr>
                <w:rFonts w:ascii="Source Sans Pro" w:hAnsi="Source Sans Pro"/>
                <w:b/>
              </w:rPr>
            </w:pPr>
          </w:p>
        </w:tc>
        <w:tc>
          <w:tcPr>
            <w:tcW w:w="1985" w:type="dxa"/>
          </w:tcPr>
          <w:p w14:paraId="4F38F40D" w14:textId="77777777" w:rsidR="00CD6444" w:rsidRPr="0092213D" w:rsidRDefault="00CD6444" w:rsidP="00C43666">
            <w:pPr>
              <w:jc w:val="center"/>
              <w:rPr>
                <w:rFonts w:ascii="Source Sans Pro" w:hAnsi="Source Sans Pro"/>
                <w:b/>
              </w:rPr>
            </w:pPr>
          </w:p>
        </w:tc>
        <w:tc>
          <w:tcPr>
            <w:tcW w:w="3118" w:type="dxa"/>
          </w:tcPr>
          <w:p w14:paraId="56F7852A" w14:textId="77777777" w:rsidR="00CD6444" w:rsidRPr="0092213D" w:rsidRDefault="00CD6444" w:rsidP="00C43666">
            <w:pPr>
              <w:jc w:val="center"/>
              <w:rPr>
                <w:rFonts w:ascii="Source Sans Pro" w:hAnsi="Source Sans Pro"/>
                <w:b/>
              </w:rPr>
            </w:pPr>
          </w:p>
        </w:tc>
        <w:tc>
          <w:tcPr>
            <w:tcW w:w="1701" w:type="dxa"/>
          </w:tcPr>
          <w:p w14:paraId="70BC926B" w14:textId="77777777" w:rsidR="00CD6444" w:rsidRPr="0092213D" w:rsidRDefault="00CD6444" w:rsidP="00C43666">
            <w:pPr>
              <w:jc w:val="center"/>
              <w:rPr>
                <w:rFonts w:ascii="Source Sans Pro" w:hAnsi="Source Sans Pro"/>
                <w:b/>
              </w:rPr>
            </w:pPr>
          </w:p>
        </w:tc>
      </w:tr>
      <w:tr w:rsidR="00CD6444" w:rsidRPr="0092213D" w14:paraId="671271B9" w14:textId="77777777" w:rsidTr="00602122">
        <w:trPr>
          <w:trHeight w:val="703"/>
        </w:trPr>
        <w:tc>
          <w:tcPr>
            <w:tcW w:w="2723" w:type="dxa"/>
          </w:tcPr>
          <w:p w14:paraId="6A9D162C" w14:textId="77777777" w:rsidR="00CD6444" w:rsidRPr="0092213D" w:rsidRDefault="00CD6444" w:rsidP="00C43666">
            <w:pPr>
              <w:jc w:val="center"/>
              <w:rPr>
                <w:rFonts w:ascii="Source Sans Pro" w:hAnsi="Source Sans Pro"/>
                <w:b/>
              </w:rPr>
            </w:pPr>
          </w:p>
        </w:tc>
        <w:tc>
          <w:tcPr>
            <w:tcW w:w="1559" w:type="dxa"/>
          </w:tcPr>
          <w:p w14:paraId="27687EBC" w14:textId="77777777" w:rsidR="00CD6444" w:rsidRPr="0092213D" w:rsidRDefault="00CD6444" w:rsidP="00C43666">
            <w:pPr>
              <w:jc w:val="center"/>
              <w:rPr>
                <w:rFonts w:ascii="Source Sans Pro" w:hAnsi="Source Sans Pro"/>
                <w:b/>
              </w:rPr>
            </w:pPr>
          </w:p>
        </w:tc>
        <w:tc>
          <w:tcPr>
            <w:tcW w:w="1985" w:type="dxa"/>
          </w:tcPr>
          <w:p w14:paraId="278C70C9" w14:textId="77777777" w:rsidR="00CD6444" w:rsidRPr="0092213D" w:rsidRDefault="00CD6444" w:rsidP="00C43666">
            <w:pPr>
              <w:jc w:val="center"/>
              <w:rPr>
                <w:rFonts w:ascii="Source Sans Pro" w:hAnsi="Source Sans Pro"/>
                <w:b/>
              </w:rPr>
            </w:pPr>
          </w:p>
        </w:tc>
        <w:tc>
          <w:tcPr>
            <w:tcW w:w="3118" w:type="dxa"/>
          </w:tcPr>
          <w:p w14:paraId="51CF9B12" w14:textId="77777777" w:rsidR="00CD6444" w:rsidRPr="0092213D" w:rsidRDefault="00CD6444" w:rsidP="00C43666">
            <w:pPr>
              <w:jc w:val="center"/>
              <w:rPr>
                <w:rFonts w:ascii="Source Sans Pro" w:hAnsi="Source Sans Pro"/>
                <w:b/>
              </w:rPr>
            </w:pPr>
          </w:p>
        </w:tc>
        <w:tc>
          <w:tcPr>
            <w:tcW w:w="1701" w:type="dxa"/>
          </w:tcPr>
          <w:p w14:paraId="247CE964" w14:textId="77777777" w:rsidR="00CD6444" w:rsidRPr="0092213D" w:rsidRDefault="00CD6444" w:rsidP="00C43666">
            <w:pPr>
              <w:jc w:val="center"/>
              <w:rPr>
                <w:rFonts w:ascii="Source Sans Pro" w:hAnsi="Source Sans Pro"/>
                <w:b/>
              </w:rPr>
            </w:pPr>
          </w:p>
        </w:tc>
      </w:tr>
      <w:tr w:rsidR="00CD6444" w:rsidRPr="0092213D" w14:paraId="093F70A0" w14:textId="77777777" w:rsidTr="00602122">
        <w:trPr>
          <w:trHeight w:val="686"/>
        </w:trPr>
        <w:tc>
          <w:tcPr>
            <w:tcW w:w="2723" w:type="dxa"/>
          </w:tcPr>
          <w:p w14:paraId="49A1C296" w14:textId="77777777" w:rsidR="00CD6444" w:rsidRPr="0092213D" w:rsidRDefault="00CD6444" w:rsidP="00C43666">
            <w:pPr>
              <w:jc w:val="center"/>
              <w:rPr>
                <w:rFonts w:ascii="Source Sans Pro" w:hAnsi="Source Sans Pro"/>
                <w:b/>
              </w:rPr>
            </w:pPr>
          </w:p>
        </w:tc>
        <w:tc>
          <w:tcPr>
            <w:tcW w:w="1559" w:type="dxa"/>
          </w:tcPr>
          <w:p w14:paraId="5DB2E269" w14:textId="77777777" w:rsidR="00CD6444" w:rsidRPr="0092213D" w:rsidRDefault="00CD6444" w:rsidP="00C43666">
            <w:pPr>
              <w:jc w:val="center"/>
              <w:rPr>
                <w:rFonts w:ascii="Source Sans Pro" w:hAnsi="Source Sans Pro"/>
                <w:b/>
              </w:rPr>
            </w:pPr>
          </w:p>
        </w:tc>
        <w:tc>
          <w:tcPr>
            <w:tcW w:w="1985" w:type="dxa"/>
          </w:tcPr>
          <w:p w14:paraId="75AF294F" w14:textId="77777777" w:rsidR="00CD6444" w:rsidRPr="0092213D" w:rsidRDefault="00CD6444" w:rsidP="00C43666">
            <w:pPr>
              <w:jc w:val="center"/>
              <w:rPr>
                <w:rFonts w:ascii="Source Sans Pro" w:hAnsi="Source Sans Pro"/>
                <w:b/>
              </w:rPr>
            </w:pPr>
          </w:p>
        </w:tc>
        <w:tc>
          <w:tcPr>
            <w:tcW w:w="3118" w:type="dxa"/>
          </w:tcPr>
          <w:p w14:paraId="5BD0A19A" w14:textId="77777777" w:rsidR="00CD6444" w:rsidRPr="0092213D" w:rsidRDefault="00CD6444" w:rsidP="00C43666">
            <w:pPr>
              <w:jc w:val="center"/>
              <w:rPr>
                <w:rFonts w:ascii="Source Sans Pro" w:hAnsi="Source Sans Pro"/>
                <w:b/>
              </w:rPr>
            </w:pPr>
          </w:p>
        </w:tc>
        <w:tc>
          <w:tcPr>
            <w:tcW w:w="1701" w:type="dxa"/>
          </w:tcPr>
          <w:p w14:paraId="6DD46BFB" w14:textId="77777777" w:rsidR="00CD6444" w:rsidRPr="0092213D" w:rsidRDefault="00CD6444" w:rsidP="00C43666">
            <w:pPr>
              <w:jc w:val="center"/>
              <w:rPr>
                <w:rFonts w:ascii="Source Sans Pro" w:hAnsi="Source Sans Pro"/>
                <w:b/>
              </w:rPr>
            </w:pPr>
          </w:p>
        </w:tc>
      </w:tr>
      <w:tr w:rsidR="00CD6444" w:rsidRPr="0092213D" w14:paraId="2D9461E9" w14:textId="77777777" w:rsidTr="00602122">
        <w:trPr>
          <w:trHeight w:val="710"/>
        </w:trPr>
        <w:tc>
          <w:tcPr>
            <w:tcW w:w="2723" w:type="dxa"/>
          </w:tcPr>
          <w:p w14:paraId="61D06817" w14:textId="77777777" w:rsidR="00CD6444" w:rsidRPr="0092213D" w:rsidRDefault="00CD6444" w:rsidP="00C43666">
            <w:pPr>
              <w:jc w:val="center"/>
              <w:rPr>
                <w:rFonts w:ascii="Source Sans Pro" w:hAnsi="Source Sans Pro"/>
                <w:b/>
              </w:rPr>
            </w:pPr>
          </w:p>
        </w:tc>
        <w:tc>
          <w:tcPr>
            <w:tcW w:w="1559" w:type="dxa"/>
          </w:tcPr>
          <w:p w14:paraId="13361C84" w14:textId="77777777" w:rsidR="00CD6444" w:rsidRPr="0092213D" w:rsidRDefault="00CD6444" w:rsidP="00C43666">
            <w:pPr>
              <w:jc w:val="center"/>
              <w:rPr>
                <w:rFonts w:ascii="Source Sans Pro" w:hAnsi="Source Sans Pro"/>
                <w:b/>
              </w:rPr>
            </w:pPr>
          </w:p>
        </w:tc>
        <w:tc>
          <w:tcPr>
            <w:tcW w:w="1985" w:type="dxa"/>
          </w:tcPr>
          <w:p w14:paraId="34093BFF" w14:textId="77777777" w:rsidR="00CD6444" w:rsidRPr="0092213D" w:rsidRDefault="00CD6444" w:rsidP="00C43666">
            <w:pPr>
              <w:jc w:val="center"/>
              <w:rPr>
                <w:rFonts w:ascii="Source Sans Pro" w:hAnsi="Source Sans Pro"/>
                <w:b/>
              </w:rPr>
            </w:pPr>
          </w:p>
        </w:tc>
        <w:tc>
          <w:tcPr>
            <w:tcW w:w="3118" w:type="dxa"/>
          </w:tcPr>
          <w:p w14:paraId="614F7715" w14:textId="77777777" w:rsidR="00CD6444" w:rsidRPr="0092213D" w:rsidRDefault="00CD6444" w:rsidP="00C43666">
            <w:pPr>
              <w:jc w:val="center"/>
              <w:rPr>
                <w:rFonts w:ascii="Source Sans Pro" w:hAnsi="Source Sans Pro"/>
                <w:b/>
              </w:rPr>
            </w:pPr>
          </w:p>
        </w:tc>
        <w:tc>
          <w:tcPr>
            <w:tcW w:w="1701" w:type="dxa"/>
          </w:tcPr>
          <w:p w14:paraId="40984B7A" w14:textId="77777777" w:rsidR="00CD6444" w:rsidRPr="0092213D" w:rsidRDefault="00CD6444" w:rsidP="00C43666">
            <w:pPr>
              <w:jc w:val="center"/>
              <w:rPr>
                <w:rFonts w:ascii="Source Sans Pro" w:hAnsi="Source Sans Pro"/>
                <w:b/>
              </w:rPr>
            </w:pPr>
          </w:p>
        </w:tc>
      </w:tr>
      <w:tr w:rsidR="00CD6444" w:rsidRPr="0092213D" w14:paraId="75348DFF" w14:textId="77777777" w:rsidTr="00602122">
        <w:trPr>
          <w:trHeight w:val="700"/>
        </w:trPr>
        <w:tc>
          <w:tcPr>
            <w:tcW w:w="2723" w:type="dxa"/>
          </w:tcPr>
          <w:p w14:paraId="307CF246" w14:textId="77777777" w:rsidR="00CD6444" w:rsidRPr="0092213D" w:rsidRDefault="00CD6444" w:rsidP="00C43666">
            <w:pPr>
              <w:jc w:val="center"/>
              <w:rPr>
                <w:rFonts w:ascii="Source Sans Pro" w:hAnsi="Source Sans Pro"/>
                <w:b/>
              </w:rPr>
            </w:pPr>
          </w:p>
        </w:tc>
        <w:tc>
          <w:tcPr>
            <w:tcW w:w="1559" w:type="dxa"/>
          </w:tcPr>
          <w:p w14:paraId="44673DF9" w14:textId="77777777" w:rsidR="00CD6444" w:rsidRPr="0092213D" w:rsidRDefault="00CD6444" w:rsidP="00C43666">
            <w:pPr>
              <w:jc w:val="center"/>
              <w:rPr>
                <w:rFonts w:ascii="Source Sans Pro" w:hAnsi="Source Sans Pro"/>
                <w:b/>
              </w:rPr>
            </w:pPr>
          </w:p>
        </w:tc>
        <w:tc>
          <w:tcPr>
            <w:tcW w:w="1985" w:type="dxa"/>
          </w:tcPr>
          <w:p w14:paraId="5D7789DC" w14:textId="77777777" w:rsidR="00CD6444" w:rsidRPr="0092213D" w:rsidRDefault="00CD6444" w:rsidP="00C43666">
            <w:pPr>
              <w:jc w:val="center"/>
              <w:rPr>
                <w:rFonts w:ascii="Source Sans Pro" w:hAnsi="Source Sans Pro"/>
                <w:b/>
              </w:rPr>
            </w:pPr>
          </w:p>
        </w:tc>
        <w:tc>
          <w:tcPr>
            <w:tcW w:w="3118" w:type="dxa"/>
          </w:tcPr>
          <w:p w14:paraId="4DF0A107" w14:textId="77777777" w:rsidR="00CD6444" w:rsidRPr="0092213D" w:rsidRDefault="00CD6444" w:rsidP="00C43666">
            <w:pPr>
              <w:jc w:val="center"/>
              <w:rPr>
                <w:rFonts w:ascii="Source Sans Pro" w:hAnsi="Source Sans Pro"/>
                <w:b/>
              </w:rPr>
            </w:pPr>
          </w:p>
        </w:tc>
        <w:tc>
          <w:tcPr>
            <w:tcW w:w="1701" w:type="dxa"/>
          </w:tcPr>
          <w:p w14:paraId="235E56CC" w14:textId="77777777" w:rsidR="00CD6444" w:rsidRPr="0092213D" w:rsidRDefault="00CD6444" w:rsidP="00C43666">
            <w:pPr>
              <w:jc w:val="center"/>
              <w:rPr>
                <w:rFonts w:ascii="Source Sans Pro" w:hAnsi="Source Sans Pro"/>
                <w:b/>
              </w:rPr>
            </w:pPr>
          </w:p>
        </w:tc>
      </w:tr>
    </w:tbl>
    <w:p w14:paraId="7C38712F" w14:textId="77777777" w:rsidR="00AE6727" w:rsidRPr="0092213D" w:rsidRDefault="00AE6727" w:rsidP="005B5615">
      <w:pPr>
        <w:rPr>
          <w:rFonts w:ascii="Source Sans Pro" w:hAnsi="Source Sans Pro"/>
          <w:b/>
          <w:sz w:val="20"/>
          <w:szCs w:val="20"/>
        </w:rPr>
      </w:pPr>
    </w:p>
    <w:p w14:paraId="694F72E7" w14:textId="5D289114" w:rsidR="00292EF4" w:rsidRPr="00292EF4" w:rsidRDefault="00292EF4" w:rsidP="00292EF4">
      <w:pPr>
        <w:shd w:val="clear" w:color="auto" w:fill="D6E3BC"/>
        <w:autoSpaceDE w:val="0"/>
        <w:autoSpaceDN w:val="0"/>
        <w:adjustRightInd w:val="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 xml:space="preserve">Please ensure that a copy of your qualification 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 certificates must also be accompanied by a translation document including any documents which are in Latin.  </w:t>
      </w:r>
      <w:bookmarkStart w:id="0"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0"/>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2213D">
        <w:rPr>
          <w:rFonts w:ascii="Source Sans Pro" w:hAnsi="Source Sans Pro"/>
          <w:bCs/>
          <w:i/>
          <w:iCs/>
        </w:rPr>
        <w:t>(starting with your current/most recent role)</w:t>
      </w:r>
      <w:r w:rsidR="00FC0212" w:rsidRPr="0092213D">
        <w:rPr>
          <w:rFonts w:ascii="Source Sans Pro" w:hAnsi="Source Sans Pro"/>
          <w:bCs/>
          <w:i/>
          <w:iCs/>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4683F149" w14:textId="77777777" w:rsidR="00C17EB2" w:rsidRPr="0092213D" w:rsidRDefault="003B6559" w:rsidP="005B5615">
      <w:pPr>
        <w:jc w:val="both"/>
        <w:rPr>
          <w:rFonts w:ascii="Source Sans Pro" w:hAnsi="Source Sans Pro"/>
        </w:rPr>
      </w:pPr>
      <w:r w:rsidRPr="0092213D">
        <w:rPr>
          <w:rFonts w:ascii="Source Sans Pro" w:hAnsi="Source Sans Pro"/>
        </w:rPr>
        <w:t xml:space="preserve">For each of the areas below, please </w:t>
      </w:r>
      <w:r w:rsidR="007976D2" w:rsidRPr="0092213D">
        <w:rPr>
          <w:rFonts w:ascii="Source Sans Pro" w:hAnsi="Source Sans Pro"/>
        </w:rPr>
        <w:t>provide</w:t>
      </w:r>
      <w:r w:rsidRPr="0092213D">
        <w:rPr>
          <w:rFonts w:ascii="Source Sans Pro" w:hAnsi="Source Sans Pro"/>
        </w:rPr>
        <w:t xml:space="preserve"> </w:t>
      </w:r>
      <w:r w:rsidR="007976D2" w:rsidRPr="0092213D">
        <w:rPr>
          <w:rFonts w:ascii="Source Sans Pro" w:hAnsi="Source Sans Pro"/>
        </w:rPr>
        <w:t xml:space="preserve">a </w:t>
      </w:r>
      <w:r w:rsidR="008A5BCF" w:rsidRPr="0092213D">
        <w:rPr>
          <w:rFonts w:ascii="Source Sans Pro" w:hAnsi="Source Sans Pro"/>
        </w:rPr>
        <w:t xml:space="preserve">recent </w:t>
      </w:r>
      <w:r w:rsidRPr="0092213D">
        <w:rPr>
          <w:rFonts w:ascii="Source Sans Pro" w:hAnsi="Source Sans Pro"/>
        </w:rPr>
        <w:t xml:space="preserve">specific </w:t>
      </w:r>
      <w:r w:rsidR="007976D2" w:rsidRPr="0092213D">
        <w:rPr>
          <w:rFonts w:ascii="Source Sans Pro" w:hAnsi="Source Sans Pro"/>
        </w:rPr>
        <w:t xml:space="preserve">example of your </w:t>
      </w:r>
      <w:r w:rsidRPr="0092213D">
        <w:rPr>
          <w:rFonts w:ascii="Source Sans Pro" w:hAnsi="Source Sans Pro"/>
        </w:rPr>
        <w:t>achievements</w:t>
      </w:r>
      <w:r w:rsidR="00C17EB2" w:rsidRPr="0092213D">
        <w:rPr>
          <w:rFonts w:ascii="Source Sans Pro" w:hAnsi="Source Sans Pro"/>
        </w:rPr>
        <w:t xml:space="preserve">.  You should limit your example to </w:t>
      </w:r>
      <w:r w:rsidR="00C17EB2" w:rsidRPr="0092213D">
        <w:rPr>
          <w:rFonts w:ascii="Source Sans Pro" w:hAnsi="Source Sans Pro"/>
          <w:b/>
          <w:bCs/>
          <w:u w:val="single"/>
        </w:rPr>
        <w:t>no more than 300 words</w:t>
      </w:r>
      <w:r w:rsidR="00C17EB2" w:rsidRPr="0092213D">
        <w:rPr>
          <w:rFonts w:ascii="Source Sans Pro" w:hAnsi="Source Sans Pro"/>
        </w:rPr>
        <w:t xml:space="preserve"> and ensure that you provide specific details about the task or project, your own role and the outcome</w:t>
      </w:r>
      <w:r w:rsidR="00536AA1" w:rsidRPr="0092213D">
        <w:rPr>
          <w:rFonts w:ascii="Source Sans Pro" w:hAnsi="Source Sans Pro"/>
        </w:rPr>
        <w:t xml:space="preserve"> and how it shows your suitability to meet the challenges of this role.</w:t>
      </w:r>
    </w:p>
    <w:p w14:paraId="4ECC4AFF" w14:textId="77777777" w:rsidR="00536AA1" w:rsidRPr="0092213D" w:rsidRDefault="00536AA1" w:rsidP="003B6559">
      <w:pPr>
        <w:jc w:val="both"/>
        <w:rPr>
          <w:rFonts w:ascii="Source Sans Pro" w:hAnsi="Source Sans Pro"/>
          <w:sz w:val="18"/>
          <w:szCs w:val="18"/>
        </w:rPr>
      </w:pPr>
    </w:p>
    <w:p w14:paraId="0E65EB70" w14:textId="77777777" w:rsidR="00536AA1" w:rsidRPr="0092213D" w:rsidRDefault="00536AA1" w:rsidP="00536AA1">
      <w:pPr>
        <w:shd w:val="clear" w:color="auto" w:fill="FFFFFF"/>
        <w:jc w:val="both"/>
        <w:rPr>
          <w:rFonts w:ascii="Source Sans Pro" w:hAnsi="Source Sans Pro"/>
          <w:color w:val="000000"/>
        </w:rPr>
      </w:pPr>
      <w:r w:rsidRPr="0092213D">
        <w:rPr>
          <w:rFonts w:ascii="Source Sans Pro" w:hAnsi="Source Sans Pro"/>
          <w:color w:val="000000"/>
        </w:rPr>
        <w:t xml:space="preserve">Please refer to the </w:t>
      </w:r>
      <w:r w:rsidR="00655CD4" w:rsidRPr="0092213D">
        <w:rPr>
          <w:rFonts w:ascii="Source Sans Pro" w:hAnsi="Source Sans Pro"/>
          <w:color w:val="000000"/>
        </w:rPr>
        <w:t xml:space="preserve">‘Key Competencies’ section of the </w:t>
      </w:r>
      <w:r w:rsidRPr="0092213D">
        <w:rPr>
          <w:rFonts w:ascii="Source Sans Pro" w:hAnsi="Source Sans Pro"/>
          <w:color w:val="000000"/>
        </w:rPr>
        <w:t xml:space="preserve">Candidate Information Booklet for further </w:t>
      </w:r>
      <w:r w:rsidR="008A5BCF" w:rsidRPr="0092213D">
        <w:rPr>
          <w:rFonts w:ascii="Source Sans Pro" w:hAnsi="Source Sans Pro"/>
          <w:color w:val="000000"/>
        </w:rPr>
        <w:t>details</w:t>
      </w:r>
      <w:r w:rsidRPr="0092213D">
        <w:rPr>
          <w:rFonts w:ascii="Source Sans Pro" w:hAnsi="Source Sans Pro"/>
          <w:color w:val="000000"/>
        </w:rPr>
        <w:t xml:space="preserve"> on the competencies for this role and to the ‘Ideal Candidate’ section of the booklet in choosing your examples.</w:t>
      </w:r>
    </w:p>
    <w:p w14:paraId="7705D025" w14:textId="77777777" w:rsidR="00940686" w:rsidRPr="0092213D"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532D1582" w:rsidR="006B551F" w:rsidRPr="0092213D" w:rsidRDefault="002D15DD" w:rsidP="006B551F">
            <w:pPr>
              <w:rPr>
                <w:rFonts w:ascii="Source Sans Pro" w:hAnsi="Source Sans Pro"/>
                <w:b/>
              </w:rPr>
            </w:pPr>
            <w:r>
              <w:rPr>
                <w:rFonts w:ascii="Source Sans Pro" w:hAnsi="Source Sans Pro"/>
                <w:b/>
              </w:rPr>
              <w:t>Delivering Results/Communicating Effectively</w:t>
            </w:r>
            <w:r w:rsidR="006B551F" w:rsidRPr="0092213D">
              <w:rPr>
                <w:rFonts w:ascii="Source Sans Pro" w:hAnsi="Source Sans Pro"/>
                <w:b/>
              </w:rPr>
              <w:t>:</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1ED4B798" w:rsidR="003B6559" w:rsidRPr="0092213D" w:rsidRDefault="002D15DD" w:rsidP="003B6559">
            <w:pPr>
              <w:rPr>
                <w:rFonts w:ascii="Source Sans Pro" w:hAnsi="Source Sans Pro"/>
                <w:b/>
              </w:rPr>
            </w:pPr>
            <w:r>
              <w:rPr>
                <w:rFonts w:ascii="Source Sans Pro" w:hAnsi="Source Sans Pro"/>
                <w:b/>
              </w:rPr>
              <w:t>Performance Management</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Pr="0092213D" w:rsidRDefault="003B6559"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54492B13" w14:textId="77777777" w:rsidR="00940686" w:rsidRPr="0092213D" w:rsidRDefault="00940686" w:rsidP="00940686">
      <w:pPr>
        <w:jc w:val="both"/>
        <w:rPr>
          <w:rFonts w:ascii="Source Sans Pro" w:hAnsi="Source Sans Pro"/>
          <w:b/>
        </w:rPr>
      </w:pPr>
    </w:p>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09158D03" w:rsidR="006B551F" w:rsidRPr="0092213D" w:rsidRDefault="002D15DD" w:rsidP="006B551F">
            <w:pPr>
              <w:rPr>
                <w:rFonts w:ascii="Source Sans Pro" w:hAnsi="Source Sans Pro"/>
                <w:b/>
              </w:rPr>
            </w:pPr>
            <w:r>
              <w:rPr>
                <w:rFonts w:ascii="Source Sans Pro" w:hAnsi="Source Sans Pro"/>
                <w:b/>
              </w:rPr>
              <w:lastRenderedPageBreak/>
              <w:t>Personal Effectiveness</w:t>
            </w:r>
            <w:r w:rsidR="006B551F" w:rsidRPr="0092213D">
              <w:rPr>
                <w:rFonts w:ascii="Source Sans Pro" w:hAnsi="Source Sans Pro"/>
                <w:b/>
              </w:rPr>
              <w:t>:</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1A6E8BF8" w:rsidR="009F7D51" w:rsidRPr="0092213D" w:rsidRDefault="002D15DD" w:rsidP="00D70687">
            <w:pPr>
              <w:rPr>
                <w:rFonts w:ascii="Source Sans Pro" w:hAnsi="Source Sans Pro"/>
                <w:b/>
              </w:rPr>
            </w:pPr>
            <w:r>
              <w:rPr>
                <w:rFonts w:ascii="Source Sans Pro" w:hAnsi="Source Sans Pro"/>
                <w:b/>
              </w:rPr>
              <w:t>Knowledge, Experience and Skill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Pr="0092213D" w:rsidRDefault="00FC0212">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 xml:space="preserve">Before signing this </w:t>
      </w:r>
      <w:proofErr w:type="gramStart"/>
      <w:r w:rsidRPr="0092213D">
        <w:rPr>
          <w:rFonts w:ascii="Source Sans Pro" w:hAnsi="Source Sans Pro"/>
          <w:i/>
        </w:rPr>
        <w:t>form</w:t>
      </w:r>
      <w:proofErr w:type="gramEnd"/>
      <w:r w:rsidRPr="0092213D">
        <w:rPr>
          <w:rFonts w:ascii="Source Sans Pro" w:hAnsi="Source Sans Pro"/>
          <w:i/>
        </w:rPr>
        <w:t xml:space="preserve">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 xml:space="preserve">Signature of </w:t>
      </w:r>
      <w:proofErr w:type="gramStart"/>
      <w:r w:rsidRPr="0092213D">
        <w:rPr>
          <w:rFonts w:ascii="Source Sans Pro" w:hAnsi="Source Sans Pro"/>
        </w:rPr>
        <w:t>Applicant: _</w:t>
      </w:r>
      <w:proofErr w:type="gramEnd"/>
      <w:r w:rsidRPr="0092213D">
        <w:rPr>
          <w:rFonts w:ascii="Source Sans Pro" w:hAnsi="Source Sans Pro"/>
        </w:rPr>
        <w:t>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36820C7F"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 xml:space="preserve">Thursday </w:t>
      </w:r>
      <w:r w:rsidR="002D15DD">
        <w:rPr>
          <w:rFonts w:ascii="Source Sans Pro" w:hAnsi="Source Sans Pro"/>
          <w:b/>
          <w:color w:val="FF0000"/>
          <w:sz w:val="28"/>
          <w:szCs w:val="28"/>
        </w:rPr>
        <w:t>8</w:t>
      </w:r>
      <w:r w:rsidR="002D15DD" w:rsidRPr="002D15DD">
        <w:rPr>
          <w:rFonts w:ascii="Source Sans Pro" w:hAnsi="Source Sans Pro"/>
          <w:b/>
          <w:color w:val="FF0000"/>
          <w:sz w:val="28"/>
          <w:szCs w:val="28"/>
          <w:vertAlign w:val="superscript"/>
        </w:rPr>
        <w:t>th</w:t>
      </w:r>
      <w:r w:rsidR="002D15DD">
        <w:rPr>
          <w:rFonts w:ascii="Source Sans Pro" w:hAnsi="Source Sans Pro"/>
          <w:b/>
          <w:color w:val="FF0000"/>
          <w:sz w:val="28"/>
          <w:szCs w:val="28"/>
        </w:rPr>
        <w:t xml:space="preserve"> January 2026</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1"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1CAA83AB"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92213D">
        <w:rPr>
          <w:rFonts w:ascii="Source Sans Pro" w:hAnsi="Source Sans Pro"/>
          <w:b/>
          <w:color w:val="FF0000"/>
        </w:rPr>
        <w:t>‘</w:t>
      </w:r>
      <w:r w:rsidR="002D15DD">
        <w:rPr>
          <w:rFonts w:ascii="Source Sans Pro" w:hAnsi="Source Sans Pro"/>
          <w:b/>
          <w:color w:val="FF0000"/>
        </w:rPr>
        <w:t>Housing Welfare Officer</w:t>
      </w:r>
      <w:r w:rsidR="00955675" w:rsidRPr="0092213D">
        <w:rPr>
          <w:rFonts w:ascii="Source Sans Pro" w:hAnsi="Source Sans Pro"/>
          <w:b/>
          <w:color w:val="FF0000"/>
        </w:rPr>
        <w:t xml:space="preserve"> Application</w:t>
      </w:r>
      <w:r w:rsidRPr="0092213D">
        <w:rPr>
          <w:rFonts w:ascii="Source Sans Pro" w:hAnsi="Source Sans Pro"/>
          <w:b/>
          <w:color w:val="FF0000"/>
        </w:rPr>
        <w:t>’</w:t>
      </w:r>
      <w:r w:rsidRPr="0092213D">
        <w:rPr>
          <w:rFonts w:ascii="Source Sans Pro" w:hAnsi="Source Sans Pro"/>
          <w:b/>
        </w:rPr>
        <w:t xml:space="preserve"> 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4B1CB991" w:rsidR="00422F70" w:rsidRPr="0092213D" w:rsidRDefault="002D15DD" w:rsidP="008A2948">
            <w:pPr>
              <w:jc w:val="center"/>
              <w:rPr>
                <w:rFonts w:ascii="Source Sans Pro" w:hAnsi="Source Sans Pro"/>
                <w:b/>
                <w:sz w:val="44"/>
                <w:szCs w:val="44"/>
              </w:rPr>
            </w:pPr>
            <w:r>
              <w:rPr>
                <w:rFonts w:ascii="Source Sans Pro" w:hAnsi="Source Sans Pro"/>
                <w:b/>
                <w:bCs/>
                <w:sz w:val="44"/>
                <w:szCs w:val="44"/>
              </w:rPr>
              <w:lastRenderedPageBreak/>
              <w:t>Housing Welfare Officer</w:t>
            </w:r>
          </w:p>
        </w:tc>
      </w:tr>
    </w:tbl>
    <w:p w14:paraId="49A1C681" w14:textId="77777777" w:rsidR="00422F70" w:rsidRPr="0092213D" w:rsidRDefault="00422F70" w:rsidP="00422F70">
      <w:pPr>
        <w:jc w:val="both"/>
        <w:rPr>
          <w:rFonts w:ascii="Source Sans Pro" w:hAnsi="Source Sans Pro"/>
        </w:rPr>
      </w:pPr>
    </w:p>
    <w:p w14:paraId="28B60D5D" w14:textId="77777777" w:rsidR="002F3E8C" w:rsidRPr="00B17F8B" w:rsidRDefault="002F3E8C" w:rsidP="002F3E8C">
      <w:pPr>
        <w:pStyle w:val="Heading9"/>
        <w:rPr>
          <w:rFonts w:ascii="Source Sans Pro" w:hAnsi="Source Sans Pro"/>
          <w:b w:val="0"/>
          <w:color w:val="FF0000"/>
          <w:szCs w:val="28"/>
        </w:rPr>
      </w:pPr>
      <w:r w:rsidRPr="00B17F8B">
        <w:rPr>
          <w:rFonts w:ascii="Source Sans Pro" w:hAnsi="Source Sans Pro"/>
          <w:color w:val="FF0000"/>
          <w:szCs w:val="28"/>
        </w:rPr>
        <w:t>IMPORTANT CHECKLIST</w:t>
      </w:r>
      <w:r>
        <w:rPr>
          <w:rFonts w:ascii="Source Sans Pro" w:hAnsi="Source Sans Pro"/>
          <w:b w:val="0"/>
          <w:color w:val="FF0000"/>
          <w:szCs w:val="28"/>
        </w:rPr>
        <w:t xml:space="preserve"> - </w:t>
      </w:r>
      <w:r w:rsidRPr="00B17F8B">
        <w:rPr>
          <w:rFonts w:ascii="Source Sans Pro" w:hAnsi="Source Sans Pro"/>
          <w:color w:val="FF0000"/>
          <w:szCs w:val="28"/>
        </w:rPr>
        <w:t>PLEASE READ PRIOR TO SUBMITTING APPLICATION FORM</w:t>
      </w:r>
    </w:p>
    <w:p w14:paraId="6B2B7150" w14:textId="77777777" w:rsidR="002F3E8C" w:rsidRPr="00E15A25" w:rsidRDefault="002F3E8C" w:rsidP="002F3E8C">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CA703AB" w14:textId="77777777" w:rsidR="002F3E8C" w:rsidRPr="00E15A25" w:rsidRDefault="002F3E8C" w:rsidP="002F3E8C">
      <w:pPr>
        <w:ind w:left="720"/>
        <w:jc w:val="both"/>
        <w:rPr>
          <w:rFonts w:ascii="Source Sans Pro" w:hAnsi="Source Sans Pro"/>
          <w:sz w:val="16"/>
          <w:szCs w:val="16"/>
        </w:rPr>
      </w:pPr>
    </w:p>
    <w:p w14:paraId="2E44AFD5" w14:textId="77777777" w:rsidR="002F3E8C" w:rsidRPr="00E15A25" w:rsidRDefault="002F3E8C" w:rsidP="002F3E8C">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1C1A49D6" w14:textId="77777777" w:rsidR="002F3E8C" w:rsidRPr="004D17D5" w:rsidRDefault="002F3E8C" w:rsidP="002F3E8C">
      <w:pPr>
        <w:ind w:left="720"/>
        <w:jc w:val="both"/>
        <w:rPr>
          <w:rFonts w:ascii="Source Sans Pro" w:hAnsi="Source Sans Pro"/>
          <w:sz w:val="18"/>
          <w:szCs w:val="18"/>
        </w:rPr>
      </w:pPr>
    </w:p>
    <w:p w14:paraId="378F46D9" w14:textId="77777777" w:rsidR="002F3E8C" w:rsidRPr="00E15A25" w:rsidRDefault="002F3E8C" w:rsidP="002F3E8C">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0E9DBDD7" w14:textId="77777777" w:rsidR="002F3E8C" w:rsidRPr="004D17D5" w:rsidRDefault="002F3E8C" w:rsidP="002F3E8C">
      <w:pPr>
        <w:ind w:left="720"/>
        <w:jc w:val="both"/>
        <w:rPr>
          <w:rFonts w:ascii="Source Sans Pro" w:hAnsi="Source Sans Pro"/>
          <w:sz w:val="18"/>
          <w:szCs w:val="18"/>
        </w:rPr>
      </w:pPr>
    </w:p>
    <w:p w14:paraId="54888DC3" w14:textId="77777777" w:rsidR="002F3E8C" w:rsidRDefault="002F3E8C" w:rsidP="002F3E8C">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15B35593" w14:textId="77777777" w:rsidR="002F3E8C" w:rsidRPr="004D17D5" w:rsidRDefault="002F3E8C" w:rsidP="002F3E8C">
      <w:pPr>
        <w:pStyle w:val="ListParagraph"/>
        <w:rPr>
          <w:rFonts w:ascii="Source Sans Pro" w:hAnsi="Source Sans Pro"/>
          <w:sz w:val="18"/>
          <w:szCs w:val="18"/>
        </w:rPr>
      </w:pPr>
    </w:p>
    <w:p w14:paraId="1BE692D0" w14:textId="77777777" w:rsidR="002F3E8C" w:rsidRPr="00CB5F4E" w:rsidRDefault="002F3E8C" w:rsidP="002F3E8C">
      <w:pPr>
        <w:pStyle w:val="BodyTextIndent"/>
        <w:ind w:left="720"/>
        <w:rPr>
          <w:rFonts w:ascii="Source Sans Pro" w:hAnsi="Source Sans Pro" w:cs="Calibri"/>
          <w:b w:val="0"/>
          <w:bCs/>
          <w:color w:val="FF0000"/>
          <w:szCs w:val="24"/>
        </w:rPr>
      </w:pPr>
      <w:r w:rsidRPr="00CB5F4E">
        <w:rPr>
          <w:rFonts w:ascii="Source Sans Pro" w:hAnsi="Source Sans Pro" w:cs="Calibri"/>
          <w:bCs/>
          <w:color w:val="FF0000"/>
          <w:szCs w:val="24"/>
        </w:rPr>
        <w:t>Candidates must submit copy of relevant educational qualifications with their application. Applications received without the necessary documentation will be deemed ineligible and will not be considered further.</w:t>
      </w:r>
    </w:p>
    <w:p w14:paraId="779B080E" w14:textId="77777777" w:rsidR="002F3E8C" w:rsidRPr="004D17D5" w:rsidRDefault="002F3E8C" w:rsidP="002F3E8C">
      <w:pPr>
        <w:pStyle w:val="ListParagraph"/>
        <w:autoSpaceDE w:val="0"/>
        <w:autoSpaceDN w:val="0"/>
        <w:adjustRightInd w:val="0"/>
        <w:jc w:val="both"/>
        <w:rPr>
          <w:rFonts w:ascii="Source Sans Pro" w:hAnsi="Source Sans Pro" w:cs="Calibri"/>
          <w:b/>
          <w:bCs/>
          <w:sz w:val="12"/>
          <w:szCs w:val="12"/>
        </w:rPr>
      </w:pPr>
    </w:p>
    <w:p w14:paraId="119100C4" w14:textId="77777777" w:rsidR="002F3E8C" w:rsidRPr="00E15A25" w:rsidRDefault="002F3E8C" w:rsidP="002F3E8C">
      <w:pPr>
        <w:ind w:left="720"/>
        <w:jc w:val="both"/>
        <w:rPr>
          <w:rFonts w:ascii="Source Sans Pro" w:hAnsi="Source Sans Pro"/>
        </w:rPr>
      </w:pPr>
      <w:r w:rsidRPr="00F355D1">
        <w:rPr>
          <w:rFonts w:ascii="Source Sans Pro" w:hAnsi="Source Sans Pro" w:cs="Calibri"/>
          <w:b/>
          <w:bCs/>
        </w:rPr>
        <w:t xml:space="preserve">Candidates must also hold a current valid and unendorsed driving licence in respect of </w:t>
      </w:r>
      <w:r w:rsidRPr="00F355D1">
        <w:rPr>
          <w:rFonts w:ascii="Source Sans Pro" w:hAnsi="Source Sans Pro" w:cs="Calibri"/>
          <w:b/>
        </w:rPr>
        <w:t>category B vehicles.  A copy of Licence must be submitted with your application</w:t>
      </w:r>
    </w:p>
    <w:p w14:paraId="02D72677" w14:textId="77777777" w:rsidR="002F3E8C" w:rsidRPr="004D17D5" w:rsidRDefault="002F3E8C" w:rsidP="002F3E8C">
      <w:pPr>
        <w:pStyle w:val="ListParagraph"/>
        <w:rPr>
          <w:rFonts w:ascii="Source Sans Pro" w:hAnsi="Source Sans Pro"/>
          <w:sz w:val="18"/>
          <w:szCs w:val="18"/>
        </w:rPr>
      </w:pPr>
    </w:p>
    <w:p w14:paraId="12EB4CBE" w14:textId="77777777" w:rsidR="002F3E8C" w:rsidRPr="00E15A25" w:rsidRDefault="002F3E8C" w:rsidP="002F3E8C">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67EBE0A0" w14:textId="77777777" w:rsidR="002F3E8C" w:rsidRPr="004D17D5" w:rsidRDefault="002F3E8C" w:rsidP="002F3E8C">
      <w:pPr>
        <w:pStyle w:val="ListParagraph"/>
        <w:rPr>
          <w:rFonts w:ascii="Source Sans Pro" w:hAnsi="Source Sans Pro"/>
          <w:sz w:val="18"/>
          <w:szCs w:val="18"/>
        </w:rPr>
      </w:pPr>
    </w:p>
    <w:p w14:paraId="5F155588" w14:textId="77777777" w:rsidR="002F3E8C" w:rsidRPr="00E15A25" w:rsidRDefault="002F3E8C" w:rsidP="002F3E8C">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507F2277" w14:textId="77777777" w:rsidR="002F3E8C" w:rsidRPr="004D17D5" w:rsidRDefault="002F3E8C" w:rsidP="002F3E8C">
      <w:pPr>
        <w:pStyle w:val="ListParagraph"/>
        <w:rPr>
          <w:rFonts w:ascii="Source Sans Pro" w:hAnsi="Source Sans Pro"/>
          <w:sz w:val="18"/>
          <w:szCs w:val="18"/>
          <w:lang w:val="en-IE"/>
        </w:rPr>
      </w:pPr>
    </w:p>
    <w:p w14:paraId="385A03D3" w14:textId="77777777" w:rsidR="002F3E8C" w:rsidRPr="00E15A25" w:rsidRDefault="002F3E8C" w:rsidP="002F3E8C">
      <w:pPr>
        <w:numPr>
          <w:ilvl w:val="0"/>
          <w:numId w:val="36"/>
        </w:numPr>
        <w:jc w:val="both"/>
        <w:rPr>
          <w:rFonts w:ascii="Source Sans Pro" w:hAnsi="Source Sans Pro"/>
          <w:b/>
        </w:rPr>
      </w:pPr>
      <w:bookmarkStart w:id="1"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2"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B17F8B">
        <w:rPr>
          <w:rFonts w:ascii="Source Sans Pro" w:hAnsi="Source Sans Pro"/>
          <w:b/>
          <w:color w:val="EE0000"/>
          <w:sz w:val="28"/>
          <w:szCs w:val="28"/>
          <w:u w:val="single"/>
        </w:rPr>
        <w:t>4.00 p.m. on Thursday, 8</w:t>
      </w:r>
      <w:r w:rsidRPr="00B17F8B">
        <w:rPr>
          <w:rFonts w:ascii="Source Sans Pro" w:hAnsi="Source Sans Pro"/>
          <w:b/>
          <w:color w:val="EE0000"/>
          <w:sz w:val="28"/>
          <w:szCs w:val="28"/>
          <w:u w:val="single"/>
          <w:vertAlign w:val="superscript"/>
        </w:rPr>
        <w:t>th</w:t>
      </w:r>
      <w:r w:rsidRPr="00B17F8B">
        <w:rPr>
          <w:rFonts w:ascii="Source Sans Pro" w:hAnsi="Source Sans Pro"/>
          <w:b/>
          <w:color w:val="EE0000"/>
          <w:sz w:val="28"/>
          <w:szCs w:val="28"/>
          <w:u w:val="single"/>
        </w:rPr>
        <w:t xml:space="preserve"> January 2026</w:t>
      </w:r>
      <w:r w:rsidRPr="00E15A25">
        <w:rPr>
          <w:rFonts w:ascii="Source Sans Pro" w:hAnsi="Source Sans Pro"/>
          <w:b/>
        </w:rPr>
        <w:t>.</w:t>
      </w:r>
      <w:r w:rsidRPr="00E15A25">
        <w:rPr>
          <w:rFonts w:ascii="Source Sans Pro" w:hAnsi="Source Sans Pro"/>
        </w:rPr>
        <w:t xml:space="preserve"> Hard copy applications will </w:t>
      </w:r>
      <w:r w:rsidRPr="00520C43">
        <w:rPr>
          <w:rFonts w:ascii="Source Sans Pro" w:hAnsi="Source Sans Pro"/>
          <w:b/>
          <w:bCs/>
          <w:u w:val="single"/>
        </w:rPr>
        <w:t>NOT</w:t>
      </w:r>
      <w:r w:rsidRPr="00E15A25">
        <w:rPr>
          <w:rFonts w:ascii="Source Sans Pro" w:hAnsi="Source Sans Pro"/>
        </w:rPr>
        <w:t xml:space="preserve"> be accepted.</w:t>
      </w:r>
      <w:bookmarkEnd w:id="1"/>
      <w:r w:rsidRPr="00E15A25">
        <w:rPr>
          <w:rFonts w:ascii="Source Sans Pro" w:hAnsi="Source Sans Pro"/>
          <w:lang w:val="en-IE"/>
        </w:rPr>
        <w:t xml:space="preserve"> </w:t>
      </w:r>
    </w:p>
    <w:p w14:paraId="70519243" w14:textId="77777777" w:rsidR="002F3E8C" w:rsidRPr="004D17D5" w:rsidRDefault="002F3E8C" w:rsidP="002F3E8C">
      <w:pPr>
        <w:pStyle w:val="ListParagraph"/>
        <w:rPr>
          <w:rFonts w:ascii="Source Sans Pro" w:hAnsi="Source Sans Pro"/>
          <w:sz w:val="18"/>
          <w:szCs w:val="18"/>
        </w:rPr>
      </w:pPr>
    </w:p>
    <w:p w14:paraId="046501AA" w14:textId="77777777" w:rsidR="002F3E8C" w:rsidRPr="00E15A25" w:rsidRDefault="002F3E8C" w:rsidP="002F3E8C">
      <w:pPr>
        <w:numPr>
          <w:ilvl w:val="0"/>
          <w:numId w:val="36"/>
        </w:numPr>
        <w:jc w:val="both"/>
        <w:rPr>
          <w:rFonts w:ascii="Source Sans Pro" w:hAnsi="Source Sans Pro"/>
        </w:rPr>
      </w:pPr>
      <w:bookmarkStart w:id="2"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31FD8AD6" w14:textId="77777777" w:rsidR="002F3E8C" w:rsidRPr="004D17D5" w:rsidRDefault="002F3E8C" w:rsidP="002F3E8C">
      <w:pPr>
        <w:pStyle w:val="ListParagraph"/>
        <w:rPr>
          <w:rFonts w:ascii="Source Sans Pro" w:hAnsi="Source Sans Pro"/>
          <w:sz w:val="18"/>
          <w:szCs w:val="18"/>
        </w:rPr>
      </w:pPr>
    </w:p>
    <w:p w14:paraId="66C3F06F" w14:textId="77777777" w:rsidR="002F3E8C" w:rsidRPr="00E15A25" w:rsidRDefault="002F3E8C" w:rsidP="002F3E8C">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2"/>
    <w:p w14:paraId="05EBB11D" w14:textId="77777777" w:rsidR="002F3E8C" w:rsidRPr="004D17D5" w:rsidRDefault="002F3E8C" w:rsidP="002F3E8C">
      <w:pPr>
        <w:ind w:left="720"/>
        <w:jc w:val="both"/>
        <w:rPr>
          <w:rFonts w:ascii="Source Sans Pro" w:hAnsi="Source Sans Pro"/>
          <w:sz w:val="18"/>
          <w:szCs w:val="18"/>
        </w:rPr>
      </w:pPr>
    </w:p>
    <w:p w14:paraId="3DF65065" w14:textId="77777777" w:rsidR="002F3E8C" w:rsidRPr="00F149F3" w:rsidRDefault="002F3E8C" w:rsidP="002F3E8C">
      <w:pPr>
        <w:numPr>
          <w:ilvl w:val="0"/>
          <w:numId w:val="36"/>
        </w:numPr>
        <w:jc w:val="both"/>
        <w:rPr>
          <w:rFonts w:ascii="Source Sans Pro" w:hAnsi="Source Sans Pro"/>
        </w:rPr>
      </w:pPr>
      <w:bookmarkStart w:id="3" w:name="_Hlk116297307"/>
      <w:r w:rsidRPr="00F149F3">
        <w:rPr>
          <w:rFonts w:ascii="Source Sans Pro" w:hAnsi="Source Sans Pro"/>
        </w:rPr>
        <w:t xml:space="preserve">The responsibility rests with the applicant to ensure that their application is </w:t>
      </w:r>
      <w:r w:rsidRPr="00F149F3">
        <w:rPr>
          <w:rFonts w:ascii="Source Sans Pro" w:hAnsi="Source Sans Pro"/>
          <w:b/>
          <w:bCs/>
        </w:rPr>
        <w:t>received</w:t>
      </w:r>
      <w:r w:rsidRPr="00F149F3">
        <w:rPr>
          <w:rFonts w:ascii="Source Sans Pro" w:hAnsi="Source Sans Pro"/>
        </w:rPr>
        <w:t xml:space="preserve"> by the Human Resources Department of Leitrim County Council on time. Candidates should ensure that they give themselves sufficient time to allow for any unforeseen circumstances which may </w:t>
      </w:r>
      <w:proofErr w:type="gramStart"/>
      <w:r w:rsidRPr="00F149F3">
        <w:rPr>
          <w:rFonts w:ascii="Source Sans Pro" w:hAnsi="Source Sans Pro"/>
        </w:rPr>
        <w:t>arise</w:t>
      </w:r>
      <w:proofErr w:type="gramEnd"/>
      <w:r w:rsidRPr="00F149F3">
        <w:rPr>
          <w:rFonts w:ascii="Source Sans Pro" w:hAnsi="Source Sans Pro"/>
        </w:rPr>
        <w:t xml:space="preserve"> and which may impact on their application form not being </w:t>
      </w:r>
      <w:r w:rsidRPr="00F149F3">
        <w:rPr>
          <w:rFonts w:ascii="Source Sans Pro" w:hAnsi="Source Sans Pro"/>
          <w:b/>
          <w:bCs/>
        </w:rPr>
        <w:t>received</w:t>
      </w:r>
      <w:r w:rsidRPr="00F149F3">
        <w:rPr>
          <w:rFonts w:ascii="Source Sans Pro" w:hAnsi="Source Sans Pro"/>
        </w:rPr>
        <w:t xml:space="preserve"> on time.</w:t>
      </w:r>
      <w:bookmarkEnd w:id="3"/>
    </w:p>
    <w:p w14:paraId="68B466E2" w14:textId="1D322B5B" w:rsidR="004D1A2F" w:rsidRPr="00CD6444" w:rsidRDefault="004D1A2F" w:rsidP="002F3E8C">
      <w:pPr>
        <w:pStyle w:val="Heading9"/>
        <w:rPr>
          <w:rFonts w:ascii="Source Sans Pro" w:hAnsi="Source Sans Pro"/>
          <w:lang w:val="en-IE"/>
        </w:rPr>
      </w:pPr>
    </w:p>
    <w:sectPr w:rsidR="004D1A2F" w:rsidRPr="00CD6444" w:rsidSect="003E5D48">
      <w:headerReference w:type="default" r:id="rId13"/>
      <w:footerReference w:type="default" r:id="rId14"/>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337A" w14:textId="77777777" w:rsidR="00212CD3" w:rsidRDefault="00212CD3" w:rsidP="00066187">
      <w:r>
        <w:separator/>
      </w:r>
    </w:p>
  </w:endnote>
  <w:endnote w:type="continuationSeparator" w:id="0">
    <w:p w14:paraId="73804DF2" w14:textId="77777777" w:rsidR="00212CD3" w:rsidRDefault="00212CD3"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D369" w14:textId="77777777" w:rsidR="00212CD3" w:rsidRDefault="00212CD3" w:rsidP="00066187">
      <w:r>
        <w:separator/>
      </w:r>
    </w:p>
  </w:footnote>
  <w:footnote w:type="continuationSeparator" w:id="0">
    <w:p w14:paraId="43B55E2C" w14:textId="77777777" w:rsidR="00212CD3" w:rsidRDefault="00212CD3"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396C085C" w:rsidR="004A1432" w:rsidRPr="000D5035" w:rsidRDefault="002D15DD" w:rsidP="00757ECB">
    <w:pPr>
      <w:pStyle w:val="Header"/>
      <w:jc w:val="right"/>
      <w:rPr>
        <w:rFonts w:ascii="Calibri" w:hAnsi="Calibri"/>
        <w:b/>
        <w:bCs/>
        <w:sz w:val="16"/>
        <w:szCs w:val="16"/>
      </w:rPr>
    </w:pPr>
    <w:r>
      <w:rPr>
        <w:rFonts w:ascii="Calibri" w:hAnsi="Calibri"/>
        <w:b/>
        <w:bCs/>
        <w:sz w:val="16"/>
        <w:szCs w:val="16"/>
      </w:rPr>
      <w:t>Leitrim County Council – Housing Welfare Officer - December</w:t>
    </w:r>
    <w:r w:rsidR="0019457D">
      <w:rPr>
        <w:rFonts w:ascii="Calibri" w:hAnsi="Calibri"/>
        <w:b/>
        <w:bCs/>
        <w:sz w:val="16"/>
        <w:szCs w:val="1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3F79"/>
    <w:rsid w:val="000D5035"/>
    <w:rsid w:val="000E53DD"/>
    <w:rsid w:val="000F1005"/>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12CD3"/>
    <w:rsid w:val="002177EB"/>
    <w:rsid w:val="00220F21"/>
    <w:rsid w:val="00226102"/>
    <w:rsid w:val="002405FC"/>
    <w:rsid w:val="0027429D"/>
    <w:rsid w:val="00276024"/>
    <w:rsid w:val="00280E27"/>
    <w:rsid w:val="00292EF4"/>
    <w:rsid w:val="00294EF7"/>
    <w:rsid w:val="002B476A"/>
    <w:rsid w:val="002C2C4F"/>
    <w:rsid w:val="002C4B96"/>
    <w:rsid w:val="002D15DD"/>
    <w:rsid w:val="002D1F51"/>
    <w:rsid w:val="002E7CBA"/>
    <w:rsid w:val="002F27A5"/>
    <w:rsid w:val="002F3E8C"/>
    <w:rsid w:val="003066CB"/>
    <w:rsid w:val="0031538B"/>
    <w:rsid w:val="00316A2B"/>
    <w:rsid w:val="0033003E"/>
    <w:rsid w:val="0033126B"/>
    <w:rsid w:val="003335D5"/>
    <w:rsid w:val="00333F1B"/>
    <w:rsid w:val="00355A6C"/>
    <w:rsid w:val="0036114C"/>
    <w:rsid w:val="00372555"/>
    <w:rsid w:val="00381157"/>
    <w:rsid w:val="003A25FD"/>
    <w:rsid w:val="003B5ACB"/>
    <w:rsid w:val="003B6559"/>
    <w:rsid w:val="003C4C18"/>
    <w:rsid w:val="003D0FDC"/>
    <w:rsid w:val="003E5D48"/>
    <w:rsid w:val="003F3F5B"/>
    <w:rsid w:val="003F408F"/>
    <w:rsid w:val="003F57D5"/>
    <w:rsid w:val="003F626F"/>
    <w:rsid w:val="003F6402"/>
    <w:rsid w:val="00402A33"/>
    <w:rsid w:val="00404CDA"/>
    <w:rsid w:val="004067C2"/>
    <w:rsid w:val="0040700D"/>
    <w:rsid w:val="00407658"/>
    <w:rsid w:val="0041666B"/>
    <w:rsid w:val="00420A82"/>
    <w:rsid w:val="00422F70"/>
    <w:rsid w:val="00432EB9"/>
    <w:rsid w:val="00436465"/>
    <w:rsid w:val="0044137E"/>
    <w:rsid w:val="0045421C"/>
    <w:rsid w:val="004609D3"/>
    <w:rsid w:val="0046630E"/>
    <w:rsid w:val="00471D3C"/>
    <w:rsid w:val="004747C9"/>
    <w:rsid w:val="00477E36"/>
    <w:rsid w:val="0049589F"/>
    <w:rsid w:val="004A07DB"/>
    <w:rsid w:val="004A1432"/>
    <w:rsid w:val="004D1A2F"/>
    <w:rsid w:val="004E166C"/>
    <w:rsid w:val="004E1B11"/>
    <w:rsid w:val="004F7BAF"/>
    <w:rsid w:val="00507168"/>
    <w:rsid w:val="005130C3"/>
    <w:rsid w:val="00520BCE"/>
    <w:rsid w:val="005365FA"/>
    <w:rsid w:val="00536AA1"/>
    <w:rsid w:val="00546BE3"/>
    <w:rsid w:val="00551DB1"/>
    <w:rsid w:val="005568AF"/>
    <w:rsid w:val="005747F2"/>
    <w:rsid w:val="00574C85"/>
    <w:rsid w:val="00575201"/>
    <w:rsid w:val="00577027"/>
    <w:rsid w:val="005A6CEC"/>
    <w:rsid w:val="005B5615"/>
    <w:rsid w:val="005B56C1"/>
    <w:rsid w:val="005C205D"/>
    <w:rsid w:val="005C2410"/>
    <w:rsid w:val="005C59EB"/>
    <w:rsid w:val="005D29A6"/>
    <w:rsid w:val="005F4FE0"/>
    <w:rsid w:val="00602122"/>
    <w:rsid w:val="00625695"/>
    <w:rsid w:val="00630D59"/>
    <w:rsid w:val="00636CB0"/>
    <w:rsid w:val="00650DC4"/>
    <w:rsid w:val="006535F5"/>
    <w:rsid w:val="00654B99"/>
    <w:rsid w:val="006557FB"/>
    <w:rsid w:val="00655CD4"/>
    <w:rsid w:val="00663955"/>
    <w:rsid w:val="00673426"/>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51739"/>
    <w:rsid w:val="00757ECB"/>
    <w:rsid w:val="0077780A"/>
    <w:rsid w:val="0078727E"/>
    <w:rsid w:val="007976D2"/>
    <w:rsid w:val="007C0303"/>
    <w:rsid w:val="007D6A19"/>
    <w:rsid w:val="00805B23"/>
    <w:rsid w:val="00807F2E"/>
    <w:rsid w:val="00824ABF"/>
    <w:rsid w:val="00842857"/>
    <w:rsid w:val="00845552"/>
    <w:rsid w:val="00851133"/>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401B"/>
    <w:rsid w:val="00916F8E"/>
    <w:rsid w:val="009173C4"/>
    <w:rsid w:val="00921764"/>
    <w:rsid w:val="0092213D"/>
    <w:rsid w:val="00922BD1"/>
    <w:rsid w:val="009271CB"/>
    <w:rsid w:val="00940686"/>
    <w:rsid w:val="00942616"/>
    <w:rsid w:val="00955675"/>
    <w:rsid w:val="00963DE6"/>
    <w:rsid w:val="00971E37"/>
    <w:rsid w:val="00974FC9"/>
    <w:rsid w:val="009838B4"/>
    <w:rsid w:val="00985995"/>
    <w:rsid w:val="00994E26"/>
    <w:rsid w:val="009A3A5D"/>
    <w:rsid w:val="009A464C"/>
    <w:rsid w:val="009C4BB1"/>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B553A"/>
    <w:rsid w:val="00AC1C8B"/>
    <w:rsid w:val="00AD5627"/>
    <w:rsid w:val="00AE6727"/>
    <w:rsid w:val="00AF00AD"/>
    <w:rsid w:val="00AF49CB"/>
    <w:rsid w:val="00B12B5B"/>
    <w:rsid w:val="00B20D59"/>
    <w:rsid w:val="00B22509"/>
    <w:rsid w:val="00B255FC"/>
    <w:rsid w:val="00B37BFB"/>
    <w:rsid w:val="00B6133B"/>
    <w:rsid w:val="00B66AE4"/>
    <w:rsid w:val="00B74D5B"/>
    <w:rsid w:val="00B81F91"/>
    <w:rsid w:val="00B833DF"/>
    <w:rsid w:val="00B95676"/>
    <w:rsid w:val="00BA212D"/>
    <w:rsid w:val="00BA302A"/>
    <w:rsid w:val="00BB495A"/>
    <w:rsid w:val="00BE05EA"/>
    <w:rsid w:val="00BE0D58"/>
    <w:rsid w:val="00BF5880"/>
    <w:rsid w:val="00BF5FE4"/>
    <w:rsid w:val="00C10149"/>
    <w:rsid w:val="00C17EB2"/>
    <w:rsid w:val="00C412A8"/>
    <w:rsid w:val="00C43666"/>
    <w:rsid w:val="00C4735B"/>
    <w:rsid w:val="00C75EC7"/>
    <w:rsid w:val="00C762B6"/>
    <w:rsid w:val="00CA0FDB"/>
    <w:rsid w:val="00CC7920"/>
    <w:rsid w:val="00CD29A1"/>
    <w:rsid w:val="00CD31D7"/>
    <w:rsid w:val="00CD6444"/>
    <w:rsid w:val="00CF719D"/>
    <w:rsid w:val="00D03403"/>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57676"/>
    <w:rsid w:val="00F64F35"/>
    <w:rsid w:val="00F92DD2"/>
    <w:rsid w:val="00F93323"/>
    <w:rsid w:val="00F967DE"/>
    <w:rsid w:val="00FA1C3F"/>
    <w:rsid w:val="00FB1C70"/>
    <w:rsid w:val="00FC0212"/>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link w:val="BodyTextIndentChar"/>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 w:type="character" w:customStyle="1" w:styleId="BodyTextIndentChar">
    <w:name w:val="Body Text Indent Char"/>
    <w:basedOn w:val="DefaultParagraphFont"/>
    <w:link w:val="BodyTextIndent"/>
    <w:rsid w:val="002F3E8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leitrim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image" Target="file:///C:\Documents%20and%20Settings\mmckeon\My%20Documents\My%20Pictures\leitrim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1934</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Olivia Furey</cp:lastModifiedBy>
  <cp:revision>2</cp:revision>
  <cp:lastPrinted>2016-10-18T09:35:00Z</cp:lastPrinted>
  <dcterms:created xsi:type="dcterms:W3CDTF">2025-12-16T14:53:00Z</dcterms:created>
  <dcterms:modified xsi:type="dcterms:W3CDTF">2025-12-16T14:53:00Z</dcterms:modified>
</cp:coreProperties>
</file>